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12C6" w14:textId="3782E154" w:rsidR="001D0FFC" w:rsidRDefault="001D0FFC" w:rsidP="001D0FF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E36CAD7" w14:textId="77777777" w:rsidR="003026B6" w:rsidRPr="00337622" w:rsidRDefault="003026B6" w:rsidP="001D0FFC">
      <w:pPr>
        <w:jc w:val="center"/>
        <w:rPr>
          <w:sz w:val="24"/>
          <w:szCs w:val="24"/>
          <w:lang w:val="sk-SK"/>
        </w:rPr>
      </w:pPr>
      <w:r w:rsidRPr="00337622">
        <w:rPr>
          <w:sz w:val="24"/>
          <w:szCs w:val="24"/>
          <w:lang w:val="sk-SK"/>
        </w:rPr>
        <w:t>Vážení rodičia!</w:t>
      </w:r>
    </w:p>
    <w:p w14:paraId="07106929" w14:textId="4D5E1296" w:rsidR="003026B6" w:rsidRPr="00337622" w:rsidRDefault="003026B6" w:rsidP="003026B6">
      <w:pPr>
        <w:jc w:val="both"/>
        <w:rPr>
          <w:sz w:val="24"/>
          <w:szCs w:val="24"/>
          <w:lang w:val="sk-SK"/>
        </w:rPr>
      </w:pPr>
      <w:r w:rsidRPr="00337622">
        <w:rPr>
          <w:sz w:val="24"/>
          <w:szCs w:val="24"/>
          <w:lang w:val="sk-SK"/>
        </w:rPr>
        <w:t xml:space="preserve">Úlohou </w:t>
      </w:r>
      <w:r w:rsidR="0011485C">
        <w:rPr>
          <w:sz w:val="24"/>
          <w:szCs w:val="24"/>
          <w:lang w:val="sk-SK"/>
        </w:rPr>
        <w:t>C</w:t>
      </w:r>
      <w:r w:rsidRPr="00337622">
        <w:rPr>
          <w:sz w:val="24"/>
          <w:szCs w:val="24"/>
          <w:lang w:val="sk-SK"/>
        </w:rPr>
        <w:t xml:space="preserve">entra poradenstva a prevencie je pomáhať radou, či usmernením Vám, učiteľovi alebo lekárovi v záujme všestranne zdravého vývinu dieťaťa. Bez Vašej spolupráce by to nebolo možné. </w:t>
      </w:r>
    </w:p>
    <w:p w14:paraId="1B9EEF36" w14:textId="77777777" w:rsidR="003026B6" w:rsidRPr="00337622" w:rsidRDefault="003026B6" w:rsidP="003026B6">
      <w:pPr>
        <w:jc w:val="center"/>
        <w:rPr>
          <w:sz w:val="28"/>
          <w:lang w:val="sk-SK"/>
        </w:rPr>
      </w:pPr>
      <w:r w:rsidRPr="00A60A61">
        <w:rPr>
          <w:i/>
          <w:sz w:val="28"/>
          <w:lang w:val="sk-SK"/>
        </w:rPr>
        <w:t xml:space="preserve">Prosíme Vás o vyplnenie </w:t>
      </w:r>
      <w:r>
        <w:rPr>
          <w:i/>
          <w:sz w:val="28"/>
          <w:lang w:val="sk-SK"/>
        </w:rPr>
        <w:t>anamnestického hárku.</w:t>
      </w:r>
    </w:p>
    <w:p w14:paraId="7F039944" w14:textId="77777777" w:rsidR="003026B6" w:rsidRDefault="003026B6" w:rsidP="004D051A">
      <w:pPr>
        <w:pStyle w:val="Zkladntext"/>
        <w:rPr>
          <w:b/>
          <w:position w:val="-2"/>
          <w:szCs w:val="24"/>
        </w:rPr>
      </w:pPr>
    </w:p>
    <w:p w14:paraId="7FC156E1" w14:textId="77C41781" w:rsidR="003C3B0A" w:rsidRPr="00D25BFD" w:rsidRDefault="003C3B0A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>Meno a priezvisko dieťaťa:  ………………………………………………………………….....</w:t>
      </w:r>
      <w:r w:rsidR="00354E42" w:rsidRPr="00D25BFD">
        <w:rPr>
          <w:sz w:val="24"/>
          <w:szCs w:val="24"/>
          <w:lang w:val="sk-SK"/>
        </w:rPr>
        <w:t>..</w:t>
      </w:r>
    </w:p>
    <w:p w14:paraId="372F04C7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21D716B1" w14:textId="37D3A798" w:rsidR="003C3B0A" w:rsidRPr="00D25BFD" w:rsidRDefault="001D0FFC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>Rodné číslo</w:t>
      </w:r>
      <w:r w:rsidR="003C3B0A" w:rsidRPr="00D25BFD">
        <w:rPr>
          <w:sz w:val="24"/>
          <w:szCs w:val="24"/>
          <w:lang w:val="sk-SK"/>
        </w:rPr>
        <w:t>:  …………..……...</w:t>
      </w:r>
      <w:r w:rsidRPr="00D25BFD">
        <w:rPr>
          <w:sz w:val="24"/>
          <w:szCs w:val="24"/>
          <w:lang w:val="sk-SK"/>
        </w:rPr>
        <w:t>.....</w:t>
      </w:r>
      <w:r w:rsidR="003C3B0A" w:rsidRPr="00D25BFD">
        <w:rPr>
          <w:sz w:val="24"/>
          <w:szCs w:val="24"/>
          <w:lang w:val="sk-SK"/>
        </w:rPr>
        <w:t>.</w:t>
      </w:r>
      <w:r w:rsidRPr="00D25BFD">
        <w:rPr>
          <w:sz w:val="24"/>
          <w:szCs w:val="24"/>
          <w:lang w:val="sk-SK"/>
        </w:rPr>
        <w:t xml:space="preserve">........    </w:t>
      </w:r>
      <w:r w:rsidR="003C3B0A" w:rsidRPr="00D25BFD">
        <w:rPr>
          <w:sz w:val="24"/>
          <w:szCs w:val="24"/>
          <w:lang w:val="sk-SK"/>
        </w:rPr>
        <w:t>Adresa:  ……………………..………………........</w:t>
      </w:r>
      <w:r w:rsidR="00354E42" w:rsidRPr="00D25BFD">
        <w:rPr>
          <w:sz w:val="24"/>
          <w:szCs w:val="24"/>
          <w:lang w:val="sk-SK"/>
        </w:rPr>
        <w:t>.</w:t>
      </w:r>
      <w:r w:rsidR="003C3B0A" w:rsidRPr="00D25BFD">
        <w:rPr>
          <w:sz w:val="24"/>
          <w:szCs w:val="24"/>
          <w:lang w:val="sk-SK"/>
        </w:rPr>
        <w:t xml:space="preserve">...  </w:t>
      </w:r>
    </w:p>
    <w:p w14:paraId="538E5A51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172BC359" w14:textId="3DBEC730" w:rsidR="003C3B0A" w:rsidRPr="00D25BFD" w:rsidRDefault="003C3B0A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 xml:space="preserve">Tel. kontakt:  ……………………….......  </w:t>
      </w:r>
      <w:r w:rsidR="00354E42" w:rsidRPr="00D25BFD">
        <w:rPr>
          <w:sz w:val="24"/>
          <w:szCs w:val="24"/>
          <w:lang w:val="sk-SK"/>
        </w:rPr>
        <w:t xml:space="preserve">  </w:t>
      </w:r>
      <w:r w:rsidRPr="00D25BFD">
        <w:rPr>
          <w:sz w:val="24"/>
          <w:szCs w:val="24"/>
          <w:lang w:val="sk-SK"/>
        </w:rPr>
        <w:t>Email:. ……………………………………...............</w:t>
      </w:r>
    </w:p>
    <w:p w14:paraId="04F1F2B8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50F937F6" w14:textId="534FCE3D" w:rsidR="003C3B0A" w:rsidRPr="00D25BFD" w:rsidRDefault="003C3B0A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 xml:space="preserve">Meno otca:  ………………………...…..  </w:t>
      </w:r>
      <w:r w:rsidR="00354E42" w:rsidRPr="00D25BFD">
        <w:rPr>
          <w:sz w:val="24"/>
          <w:szCs w:val="24"/>
          <w:lang w:val="sk-SK"/>
        </w:rPr>
        <w:t xml:space="preserve">  </w:t>
      </w:r>
      <w:r w:rsidRPr="00D25BFD">
        <w:rPr>
          <w:sz w:val="24"/>
          <w:szCs w:val="24"/>
          <w:lang w:val="sk-SK"/>
        </w:rPr>
        <w:t>Meno matky:  ……………………………………....</w:t>
      </w:r>
    </w:p>
    <w:p w14:paraId="03E4BE46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7964381A" w14:textId="0C01F88A" w:rsidR="003C3B0A" w:rsidRPr="00D25BFD" w:rsidRDefault="003C3B0A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 xml:space="preserve">Rok </w:t>
      </w:r>
      <w:proofErr w:type="spellStart"/>
      <w:r w:rsidRPr="00D25BFD">
        <w:rPr>
          <w:sz w:val="24"/>
          <w:szCs w:val="24"/>
          <w:lang w:val="sk-SK"/>
        </w:rPr>
        <w:t>narod</w:t>
      </w:r>
      <w:proofErr w:type="spellEnd"/>
      <w:r w:rsidRPr="00D25BFD">
        <w:rPr>
          <w:sz w:val="24"/>
          <w:szCs w:val="24"/>
          <w:lang w:val="sk-SK"/>
        </w:rPr>
        <w:t>.:  …………………………..</w:t>
      </w:r>
      <w:r w:rsidR="00354E42" w:rsidRPr="00D25BFD">
        <w:rPr>
          <w:sz w:val="24"/>
          <w:szCs w:val="24"/>
          <w:lang w:val="sk-SK"/>
        </w:rPr>
        <w:t>...</w:t>
      </w:r>
      <w:r w:rsidRPr="00D25BFD">
        <w:rPr>
          <w:sz w:val="24"/>
          <w:szCs w:val="24"/>
          <w:lang w:val="sk-SK"/>
        </w:rPr>
        <w:t xml:space="preserve">  </w:t>
      </w:r>
      <w:r w:rsidR="00354E42" w:rsidRPr="00D25BFD">
        <w:rPr>
          <w:sz w:val="24"/>
          <w:szCs w:val="24"/>
          <w:lang w:val="sk-SK"/>
        </w:rPr>
        <w:t xml:space="preserve"> </w:t>
      </w:r>
      <w:r w:rsidRPr="00D25BFD">
        <w:rPr>
          <w:sz w:val="24"/>
          <w:szCs w:val="24"/>
          <w:lang w:val="sk-SK"/>
        </w:rPr>
        <w:t xml:space="preserve">Rok </w:t>
      </w:r>
      <w:proofErr w:type="spellStart"/>
      <w:r w:rsidRPr="00D25BFD">
        <w:rPr>
          <w:sz w:val="24"/>
          <w:szCs w:val="24"/>
          <w:lang w:val="sk-SK"/>
        </w:rPr>
        <w:t>narod</w:t>
      </w:r>
      <w:proofErr w:type="spellEnd"/>
      <w:r w:rsidRPr="00D25BFD">
        <w:rPr>
          <w:sz w:val="24"/>
          <w:szCs w:val="24"/>
          <w:lang w:val="sk-SK"/>
        </w:rPr>
        <w:t>.:  …………………………………….......</w:t>
      </w:r>
    </w:p>
    <w:p w14:paraId="14C931E3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058B8F6F" w14:textId="5AEC54A0" w:rsidR="003C3B0A" w:rsidRPr="00D25BFD" w:rsidRDefault="003C3B0A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 xml:space="preserve">Najvyššie vzdelanie:  …………….…….  </w:t>
      </w:r>
      <w:r w:rsidR="00354E42" w:rsidRPr="00D25BFD">
        <w:rPr>
          <w:sz w:val="24"/>
          <w:szCs w:val="24"/>
          <w:lang w:val="sk-SK"/>
        </w:rPr>
        <w:t xml:space="preserve">  </w:t>
      </w:r>
      <w:r w:rsidRPr="00D25BFD">
        <w:rPr>
          <w:sz w:val="24"/>
          <w:szCs w:val="24"/>
          <w:lang w:val="sk-SK"/>
        </w:rPr>
        <w:t>Najvyššie vzdelanie:  ……………………………....</w:t>
      </w:r>
    </w:p>
    <w:p w14:paraId="560A511E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64D6C3CA" w14:textId="37777650" w:rsidR="003C3B0A" w:rsidRPr="00D25BFD" w:rsidRDefault="003C3B0A" w:rsidP="001D0FFC">
      <w:pPr>
        <w:jc w:val="both"/>
        <w:rPr>
          <w:sz w:val="24"/>
          <w:szCs w:val="24"/>
          <w:lang w:val="sk-SK"/>
        </w:rPr>
      </w:pPr>
      <w:r w:rsidRPr="00D25BFD">
        <w:rPr>
          <w:sz w:val="24"/>
          <w:szCs w:val="24"/>
          <w:lang w:val="sk-SK"/>
        </w:rPr>
        <w:t xml:space="preserve">Pracovisko:  ………………………..…... </w:t>
      </w:r>
      <w:r w:rsidR="00354E42" w:rsidRPr="00D25BFD">
        <w:rPr>
          <w:sz w:val="24"/>
          <w:szCs w:val="24"/>
          <w:lang w:val="sk-SK"/>
        </w:rPr>
        <w:t xml:space="preserve">  </w:t>
      </w:r>
      <w:r w:rsidRPr="00D25BFD">
        <w:rPr>
          <w:sz w:val="24"/>
          <w:szCs w:val="24"/>
          <w:lang w:val="sk-SK"/>
        </w:rPr>
        <w:t>Pracovisko:  ………………………………………...</w:t>
      </w:r>
    </w:p>
    <w:p w14:paraId="1E21F8B2" w14:textId="77777777" w:rsidR="003C3B0A" w:rsidRPr="00D25BFD" w:rsidRDefault="003C3B0A" w:rsidP="001D0FFC">
      <w:pPr>
        <w:jc w:val="both"/>
        <w:rPr>
          <w:sz w:val="24"/>
          <w:szCs w:val="24"/>
          <w:lang w:val="sk-SK"/>
        </w:rPr>
      </w:pPr>
    </w:p>
    <w:p w14:paraId="184E961D" w14:textId="1DA19BDF" w:rsidR="003C3B0A" w:rsidRPr="00D25BFD" w:rsidRDefault="003C3B0A" w:rsidP="001D0FFC">
      <w:pPr>
        <w:pStyle w:val="Zkladntext"/>
        <w:spacing w:line="240" w:lineRule="auto"/>
        <w:jc w:val="both"/>
        <w:rPr>
          <w:szCs w:val="24"/>
        </w:rPr>
      </w:pPr>
      <w:r w:rsidRPr="00D25BFD">
        <w:rPr>
          <w:szCs w:val="24"/>
        </w:rPr>
        <w:t>Vzťah rodičov:  manželia – druhovia – rozvedení – vdova/vdovec:  ………………………….</w:t>
      </w:r>
      <w:r w:rsidR="00354E42" w:rsidRPr="00D25BFD">
        <w:rPr>
          <w:szCs w:val="24"/>
        </w:rPr>
        <w:t>..</w:t>
      </w:r>
      <w:r w:rsidRPr="00D25BFD">
        <w:rPr>
          <w:szCs w:val="24"/>
        </w:rPr>
        <w:t>.</w:t>
      </w:r>
      <w:r w:rsidR="00354E42" w:rsidRPr="00D25BFD">
        <w:rPr>
          <w:szCs w:val="24"/>
        </w:rPr>
        <w:t>.</w:t>
      </w:r>
    </w:p>
    <w:p w14:paraId="19E19B06" w14:textId="77777777" w:rsidR="003C3B0A" w:rsidRPr="00D25BFD" w:rsidRDefault="003C3B0A" w:rsidP="0011485C">
      <w:pPr>
        <w:jc w:val="both"/>
        <w:rPr>
          <w:sz w:val="24"/>
          <w:szCs w:val="24"/>
          <w:lang w:val="sk-SK"/>
        </w:rPr>
      </w:pPr>
    </w:p>
    <w:p w14:paraId="7F04E967" w14:textId="228D311B" w:rsidR="003C3B0A" w:rsidRPr="00D25BFD" w:rsidRDefault="003C3B0A" w:rsidP="0011485C">
      <w:pPr>
        <w:pStyle w:val="Zkladntext"/>
        <w:jc w:val="both"/>
        <w:rPr>
          <w:szCs w:val="24"/>
        </w:rPr>
      </w:pPr>
      <w:r w:rsidRPr="00D25BFD">
        <w:rPr>
          <w:szCs w:val="24"/>
        </w:rPr>
        <w:t>Meno a rok nar. súrodencov dieťaťa: 1. …………………2. …………………3. ........………...</w:t>
      </w:r>
      <w:r w:rsidR="00354E42" w:rsidRPr="00D25BFD">
        <w:rPr>
          <w:szCs w:val="24"/>
        </w:rPr>
        <w:t>..</w:t>
      </w:r>
    </w:p>
    <w:p w14:paraId="5C8B63AF" w14:textId="5BE5834A" w:rsidR="003C3B0A" w:rsidRPr="00D25BFD" w:rsidRDefault="003C3B0A" w:rsidP="0011485C">
      <w:pPr>
        <w:pStyle w:val="Zkladntext"/>
        <w:jc w:val="both"/>
        <w:rPr>
          <w:szCs w:val="24"/>
        </w:rPr>
      </w:pPr>
      <w:r w:rsidRPr="00D25BFD">
        <w:rPr>
          <w:szCs w:val="24"/>
        </w:rPr>
        <w:t>4. ......................... 5. ......................... 6. .......................... 7. ........................... 8. ....................</w:t>
      </w:r>
      <w:r w:rsidR="00354E42" w:rsidRPr="00D25BFD">
        <w:rPr>
          <w:szCs w:val="24"/>
        </w:rPr>
        <w:t>.</w:t>
      </w:r>
      <w:r w:rsidRPr="00D25BFD">
        <w:rPr>
          <w:szCs w:val="24"/>
        </w:rPr>
        <w:t>....</w:t>
      </w:r>
      <w:r w:rsidR="00354E42" w:rsidRPr="00D25BFD">
        <w:rPr>
          <w:szCs w:val="24"/>
        </w:rPr>
        <w:t>.</w:t>
      </w:r>
    </w:p>
    <w:p w14:paraId="6A7C28FB" w14:textId="77777777" w:rsidR="003C3B0A" w:rsidRDefault="003C3B0A" w:rsidP="0011485C">
      <w:pPr>
        <w:pStyle w:val="Zkladntext"/>
        <w:jc w:val="both"/>
      </w:pPr>
    </w:p>
    <w:p w14:paraId="21BA1267" w14:textId="731DCC06" w:rsidR="003C3B0A" w:rsidRDefault="003C3B0A" w:rsidP="0011485C">
      <w:pPr>
        <w:pStyle w:val="Zkladntext"/>
        <w:jc w:val="both"/>
      </w:pPr>
      <w:r>
        <w:t>Súrodenci sú zdraví (prekonali nejaké zvláštne ochorenia – epilepsia, detská mozgová obrna,</w:t>
      </w:r>
      <w:r w:rsidR="00354E42">
        <w:t>...)</w:t>
      </w:r>
      <w:r>
        <w:t xml:space="preserve"> ………...………………………………………………………………………………</w:t>
      </w:r>
      <w:r w:rsidR="00354E42">
        <w:t>..................</w:t>
      </w:r>
    </w:p>
    <w:p w14:paraId="7A60B3C9" w14:textId="77777777" w:rsidR="003C3B0A" w:rsidRDefault="003C3B0A" w:rsidP="0011485C">
      <w:pPr>
        <w:pStyle w:val="Zkladntext"/>
        <w:jc w:val="both"/>
      </w:pPr>
    </w:p>
    <w:p w14:paraId="6ADE12F7" w14:textId="09E227DB" w:rsidR="003C3B0A" w:rsidRDefault="003C3B0A" w:rsidP="0011485C">
      <w:pPr>
        <w:pStyle w:val="Zkladntext"/>
        <w:jc w:val="both"/>
      </w:pPr>
      <w:r>
        <w:t xml:space="preserve">Navštevuje niektoré zo súrodencov špeciálnu školu?    (ŠZŠ, škola pre deti s poruchami reči, autistického spektra, </w:t>
      </w:r>
      <w:r w:rsidR="00354E42">
        <w:t xml:space="preserve">atď. …):  </w:t>
      </w:r>
      <w:r>
        <w:t xml:space="preserve"> </w:t>
      </w:r>
      <w:r w:rsidR="0011485C">
        <w:t xml:space="preserve">     </w:t>
      </w:r>
      <w:r>
        <w:t>ÁNO  -  NIE</w:t>
      </w:r>
      <w:r w:rsidR="00354E42">
        <w:t xml:space="preserve">   </w:t>
      </w:r>
      <w:r w:rsidRPr="007020A6">
        <w:rPr>
          <w:i/>
        </w:rPr>
        <w:t>(odpoveď zakrúžkujte)</w:t>
      </w:r>
    </w:p>
    <w:p w14:paraId="648A6BC3" w14:textId="77777777" w:rsidR="003C3B0A" w:rsidRDefault="003C3B0A" w:rsidP="0011485C">
      <w:pPr>
        <w:pStyle w:val="Zkladntext"/>
        <w:jc w:val="both"/>
      </w:pPr>
    </w:p>
    <w:p w14:paraId="2D55168C" w14:textId="17F9A0FC" w:rsidR="003C3B0A" w:rsidRDefault="003C3B0A" w:rsidP="0011485C">
      <w:pPr>
        <w:jc w:val="both"/>
        <w:rPr>
          <w:sz w:val="24"/>
          <w:lang w:val="sk-SK"/>
        </w:rPr>
      </w:pPr>
      <w:r w:rsidRPr="001D0FFC">
        <w:rPr>
          <w:sz w:val="24"/>
          <w:lang w:val="sk-SK"/>
        </w:rPr>
        <w:t>Dieťa je:</w:t>
      </w:r>
      <w:r>
        <w:rPr>
          <w:sz w:val="24"/>
          <w:lang w:val="sk-SK"/>
        </w:rPr>
        <w:t xml:space="preserve"> vlastné – adoptívne – v pestúnskej starostlivosti:  ……………………………….......</w:t>
      </w:r>
      <w:r w:rsidR="00354E42">
        <w:rPr>
          <w:sz w:val="24"/>
          <w:lang w:val="sk-SK"/>
        </w:rPr>
        <w:t>..</w:t>
      </w:r>
    </w:p>
    <w:p w14:paraId="344EB241" w14:textId="77777777" w:rsidR="003C3B0A" w:rsidRDefault="003C3B0A" w:rsidP="0011485C">
      <w:pPr>
        <w:pStyle w:val="Zkladntext"/>
        <w:jc w:val="both"/>
      </w:pPr>
    </w:p>
    <w:p w14:paraId="4A1946B2" w14:textId="316A1C89" w:rsidR="003C3B0A" w:rsidRDefault="003C3B0A" w:rsidP="0011485C">
      <w:pPr>
        <w:pStyle w:val="Zkladntext"/>
        <w:jc w:val="both"/>
      </w:pPr>
      <w:r>
        <w:t>Priebeh tehotenstva najmä v prvých 3 mesiacoch (úraz, chrípka, ovčie kiahne, hospitalizácia):</w:t>
      </w:r>
      <w:r w:rsidR="00AA7803">
        <w:t>...</w:t>
      </w:r>
      <w:r>
        <w:t xml:space="preserve"> </w:t>
      </w:r>
    </w:p>
    <w:p w14:paraId="47C810C0" w14:textId="03551743" w:rsidR="0011485C" w:rsidRDefault="00AA7803" w:rsidP="0011485C">
      <w:pPr>
        <w:pStyle w:val="Zkladntext"/>
        <w:jc w:val="both"/>
      </w:pPr>
      <w:r>
        <w:t>…….…………</w:t>
      </w:r>
      <w:r w:rsidR="0042128A">
        <w:t xml:space="preserve">…………….  </w:t>
      </w:r>
      <w:r w:rsidR="003C3B0A">
        <w:t>Pôrod prebiehal</w:t>
      </w:r>
      <w:r>
        <w:t>:</w:t>
      </w:r>
      <w:r w:rsidR="003C3B0A">
        <w:t xml:space="preserve"> ľahko </w:t>
      </w:r>
      <w:r>
        <w:t>– ťažko – operatívne – kliešťom/zvonom</w:t>
      </w:r>
      <w:r w:rsidR="003C3B0A">
        <w:t xml:space="preserve"> </w:t>
      </w:r>
      <w:r w:rsidR="0042128A">
        <w:t xml:space="preserve">……………………..............   </w:t>
      </w:r>
      <w:r w:rsidR="003C3B0A">
        <w:t>Pôr</w:t>
      </w:r>
      <w:r>
        <w:t>odná váha:  ………  Dĺžka:  ….…..</w:t>
      </w:r>
      <w:r w:rsidR="0011485C">
        <w:t>............................................</w:t>
      </w:r>
    </w:p>
    <w:p w14:paraId="4DE1A43A" w14:textId="613779ED" w:rsidR="003C3B0A" w:rsidRDefault="003C3B0A" w:rsidP="0011485C">
      <w:pPr>
        <w:pStyle w:val="Zkladntext"/>
        <w:jc w:val="both"/>
      </w:pPr>
      <w:r>
        <w:t>Dieťa po narodení kričalo – bolo kriesené:  ………</w:t>
      </w:r>
      <w:r w:rsidR="00354E42">
        <w:t>...</w:t>
      </w:r>
      <w:r>
        <w:t>..Po narodení prekonal</w:t>
      </w:r>
      <w:r w:rsidR="00AA7803">
        <w:t xml:space="preserve">o nejaké závažnejšie ochorenia/ </w:t>
      </w:r>
      <w:r>
        <w:t>operácie:  …………………………</w:t>
      </w:r>
      <w:r w:rsidR="00354E42">
        <w:t>...</w:t>
      </w:r>
      <w:r>
        <w:t>…..</w:t>
      </w:r>
      <w:r w:rsidR="00AA7803">
        <w:t>......................................................................</w:t>
      </w:r>
    </w:p>
    <w:p w14:paraId="64661398" w14:textId="77777777" w:rsidR="003C3B0A" w:rsidRDefault="003C3B0A" w:rsidP="0011485C">
      <w:pPr>
        <w:pStyle w:val="Zkladntext"/>
        <w:jc w:val="both"/>
      </w:pPr>
    </w:p>
    <w:p w14:paraId="3B0A95D8" w14:textId="4A3DA69A" w:rsidR="003C3B0A" w:rsidRDefault="003C3B0A" w:rsidP="0011485C">
      <w:pPr>
        <w:pStyle w:val="Zkladntext"/>
        <w:jc w:val="both"/>
      </w:pPr>
      <w:r>
        <w:t xml:space="preserve">Aké </w:t>
      </w:r>
      <w:r w:rsidR="00DC4712">
        <w:t xml:space="preserve">ochorenia doteraz prekonalo? </w:t>
      </w:r>
      <w:r>
        <w:t xml:space="preserve"> (zápaly stredného ucha, zápaly mozgových blán, detská </w:t>
      </w:r>
    </w:p>
    <w:p w14:paraId="2CFBE8E6" w14:textId="77777777" w:rsidR="0011485C" w:rsidRDefault="0011485C" w:rsidP="0011485C">
      <w:pPr>
        <w:pStyle w:val="Zkladntext"/>
        <w:jc w:val="both"/>
      </w:pPr>
    </w:p>
    <w:p w14:paraId="126FAD81" w14:textId="60089D88" w:rsidR="00AA7803" w:rsidRDefault="003C3B0A" w:rsidP="0011485C">
      <w:pPr>
        <w:pStyle w:val="Zkladntext"/>
        <w:jc w:val="both"/>
      </w:pPr>
      <w:r>
        <w:t>obrna):  ……………………………………………</w:t>
      </w:r>
      <w:r w:rsidR="0011485C">
        <w:t>........................................................................</w:t>
      </w:r>
      <w:r>
        <w:t xml:space="preserve">  </w:t>
      </w:r>
    </w:p>
    <w:p w14:paraId="3E5BBA58" w14:textId="77777777" w:rsidR="0011485C" w:rsidRDefault="0011485C" w:rsidP="0011485C">
      <w:pPr>
        <w:pStyle w:val="Zkladntext"/>
        <w:jc w:val="both"/>
      </w:pPr>
    </w:p>
    <w:p w14:paraId="6357E389" w14:textId="77777777" w:rsidR="0011485C" w:rsidRDefault="003C3B0A" w:rsidP="003C3B0A">
      <w:pPr>
        <w:pStyle w:val="Zkladntext"/>
      </w:pPr>
      <w:r>
        <w:lastRenderedPageBreak/>
        <w:t xml:space="preserve">Aké operácie a úrazy doteraz  prekonalo? (hlavne úrazy hlavy spojené s bezvedomím): </w:t>
      </w:r>
      <w:r w:rsidR="0011485C">
        <w:t>.............</w:t>
      </w:r>
    </w:p>
    <w:p w14:paraId="0CE80F82" w14:textId="3DC0E160" w:rsidR="0011485C" w:rsidRDefault="003C3B0A" w:rsidP="003C3B0A">
      <w:pPr>
        <w:pStyle w:val="Zkladntext"/>
      </w:pPr>
      <w:r>
        <w:t xml:space="preserve"> </w:t>
      </w:r>
    </w:p>
    <w:p w14:paraId="45A637D7" w14:textId="763E139B" w:rsidR="003C3B0A" w:rsidRDefault="003C3B0A" w:rsidP="003C3B0A">
      <w:pPr>
        <w:pStyle w:val="Zkladntext"/>
      </w:pPr>
      <w:r>
        <w:t>………………...……………</w:t>
      </w:r>
      <w:r w:rsidR="000B269B">
        <w:t>Užíva lieky:......................................................................................</w:t>
      </w:r>
    </w:p>
    <w:p w14:paraId="14B905C1" w14:textId="77777777" w:rsidR="003C3B0A" w:rsidRDefault="003C3B0A" w:rsidP="003C3B0A">
      <w:pPr>
        <w:pStyle w:val="Zkladntext"/>
      </w:pPr>
    </w:p>
    <w:p w14:paraId="191E7E01" w14:textId="4A6338E3" w:rsidR="003C3B0A" w:rsidRDefault="003C3B0A" w:rsidP="003C3B0A">
      <w:pPr>
        <w:pStyle w:val="Zkladntext"/>
      </w:pPr>
      <w:r>
        <w:t>Je dieťa v starostlivosti špeciálneho lekára? (neurológ, pedopsychiater, atď.): ..........................</w:t>
      </w:r>
      <w:r w:rsidR="0011485C">
        <w:t>...</w:t>
      </w:r>
      <w:r>
        <w:t xml:space="preserve"> </w:t>
      </w:r>
    </w:p>
    <w:p w14:paraId="4A8C7AD8" w14:textId="77777777" w:rsidR="003C3B0A" w:rsidRDefault="003C3B0A" w:rsidP="003C3B0A">
      <w:pPr>
        <w:pStyle w:val="Zkladntext"/>
      </w:pPr>
    </w:p>
    <w:p w14:paraId="0A519207" w14:textId="3ACFC899" w:rsidR="003C3B0A" w:rsidRDefault="003C3B0A" w:rsidP="003C3B0A">
      <w:pPr>
        <w:pStyle w:val="Zkladntext"/>
      </w:pPr>
      <w:r>
        <w:t xml:space="preserve">Kedy </w:t>
      </w:r>
      <w:r w:rsidR="001D0FFC">
        <w:t>začalo dieťa samo chodiť?: ..............</w:t>
      </w:r>
      <w:r>
        <w:t xml:space="preserve"> Hovoriť p</w:t>
      </w:r>
      <w:r w:rsidR="001D0FFC">
        <w:t>rvé slová?: ...............  Vety?: .....................</w:t>
      </w:r>
    </w:p>
    <w:p w14:paraId="765BDD0C" w14:textId="77777777" w:rsidR="003C3B0A" w:rsidRDefault="003C3B0A" w:rsidP="003C3B0A">
      <w:pPr>
        <w:pStyle w:val="Zkladntext"/>
      </w:pPr>
    </w:p>
    <w:p w14:paraId="3D3C12A4" w14:textId="32C44F48" w:rsidR="003C3B0A" w:rsidRDefault="003C3B0A" w:rsidP="003C3B0A">
      <w:pPr>
        <w:pStyle w:val="Zkladntext"/>
      </w:pPr>
      <w:r>
        <w:t xml:space="preserve">Je výslovnosť dieťaťa čistá?:    ÁNO  -  NIE        </w:t>
      </w:r>
      <w:r w:rsidR="00354E42">
        <w:t xml:space="preserve">     </w:t>
      </w:r>
      <w:r>
        <w:t xml:space="preserve">Navštevuje logopéda?:     ÁNO  -  NIE        </w:t>
      </w:r>
    </w:p>
    <w:p w14:paraId="44A3EC07" w14:textId="77777777" w:rsidR="003C3B0A" w:rsidRDefault="003C3B0A" w:rsidP="003C3B0A">
      <w:pPr>
        <w:pStyle w:val="Zkladntext"/>
      </w:pPr>
    </w:p>
    <w:p w14:paraId="5FA2A933" w14:textId="2F8770C9" w:rsidR="003C3B0A" w:rsidRDefault="003C3B0A" w:rsidP="003C3B0A">
      <w:pPr>
        <w:pStyle w:val="Zkladntext"/>
      </w:pPr>
      <w:r>
        <w:t>Ktoré hlásky vyslovuje nesprávne?:  …………........................................................................</w:t>
      </w:r>
      <w:r w:rsidR="00354E42">
        <w:t>..</w:t>
      </w:r>
      <w:r>
        <w:t>....</w:t>
      </w:r>
    </w:p>
    <w:p w14:paraId="7E41EF80" w14:textId="77777777" w:rsidR="003C3B0A" w:rsidRDefault="003C3B0A" w:rsidP="003C3B0A">
      <w:pPr>
        <w:pStyle w:val="Zkladntext"/>
      </w:pPr>
    </w:p>
    <w:p w14:paraId="428E09DF" w14:textId="2DD22EF8" w:rsidR="003C3B0A" w:rsidRDefault="003C3B0A" w:rsidP="003C3B0A">
      <w:pPr>
        <w:pStyle w:val="Zkladntext"/>
      </w:pPr>
      <w:r>
        <w:t xml:space="preserve">Máte pocit, že dieťa slabšie vidí, alebo počuje?:            ÁNO  -  NIE    </w:t>
      </w:r>
      <w:r w:rsidRPr="007020A6">
        <w:rPr>
          <w:i/>
        </w:rPr>
        <w:t>(odpoveď zakrúžkujte)</w:t>
      </w:r>
    </w:p>
    <w:p w14:paraId="5E1D79F7" w14:textId="77777777" w:rsidR="003C3B0A" w:rsidRDefault="003C3B0A" w:rsidP="003C3B0A">
      <w:pPr>
        <w:pStyle w:val="Zkladntext"/>
      </w:pPr>
    </w:p>
    <w:p w14:paraId="2BDCDD49" w14:textId="7360A03B" w:rsidR="003C3B0A" w:rsidRDefault="003C3B0A" w:rsidP="003C3B0A">
      <w:pPr>
        <w:pStyle w:val="Zkladntext"/>
      </w:pPr>
      <w:r>
        <w:t xml:space="preserve">Prejavuje sklon k ľaváctvu?:         ÁNO  -  NIE    </w:t>
      </w:r>
    </w:p>
    <w:p w14:paraId="53220A37" w14:textId="77777777" w:rsidR="003C3B0A" w:rsidRDefault="003C3B0A" w:rsidP="003C3B0A">
      <w:pPr>
        <w:pStyle w:val="Zkladntext"/>
      </w:pPr>
    </w:p>
    <w:p w14:paraId="5BEED1DF" w14:textId="302250ED" w:rsidR="003C3B0A" w:rsidRDefault="003C3B0A" w:rsidP="003C3B0A">
      <w:pPr>
        <w:pStyle w:val="Zkladntext"/>
      </w:pPr>
      <w:r>
        <w:t>Dieťa je obyčajne: pohybovo kľudné – primerane živé – pohybovo nepokojné:  ……………</w:t>
      </w:r>
      <w:r w:rsidR="00354E42">
        <w:t>..</w:t>
      </w:r>
      <w:r>
        <w:t>...</w:t>
      </w:r>
    </w:p>
    <w:p w14:paraId="73F63572" w14:textId="77777777" w:rsidR="003C3B0A" w:rsidRDefault="003C3B0A" w:rsidP="003C3B0A">
      <w:pPr>
        <w:pStyle w:val="Zkladntext"/>
      </w:pPr>
    </w:p>
    <w:p w14:paraId="476D43A9" w14:textId="674C41B2" w:rsidR="003C3B0A" w:rsidRDefault="003C3B0A" w:rsidP="003C3B0A">
      <w:pPr>
        <w:pStyle w:val="Zkladntext"/>
      </w:pPr>
      <w:r>
        <w:t>Najčastejšie je: smutné – vážne – spokojné – veselé – úzkostlivé:  …………………………</w:t>
      </w:r>
      <w:r w:rsidR="00354E42">
        <w:t>..</w:t>
      </w:r>
      <w:r>
        <w:t>…</w:t>
      </w:r>
      <w:r w:rsidR="00AA7803">
        <w:t>.</w:t>
      </w:r>
    </w:p>
    <w:p w14:paraId="45C97DF1" w14:textId="77777777" w:rsidR="003C3B0A" w:rsidRDefault="003C3B0A" w:rsidP="003C3B0A">
      <w:pPr>
        <w:pStyle w:val="Zkladntext"/>
      </w:pPr>
    </w:p>
    <w:p w14:paraId="5DF14E55" w14:textId="13C77E7D" w:rsidR="003C3B0A" w:rsidRDefault="003C3B0A" w:rsidP="003C3B0A">
      <w:pPr>
        <w:pStyle w:val="Zkladntext"/>
      </w:pPr>
      <w:r>
        <w:t>Má sklon ľahko prejsť k plaču – výbuchu hnevu – zmene nálady?:  …………………………</w:t>
      </w:r>
      <w:r w:rsidR="00354E42">
        <w:t>..</w:t>
      </w:r>
      <w:r>
        <w:t>..</w:t>
      </w:r>
      <w:r w:rsidR="00AA7803">
        <w:t>.</w:t>
      </w:r>
    </w:p>
    <w:p w14:paraId="0D56ED2C" w14:textId="77777777" w:rsidR="003C3B0A" w:rsidRDefault="003C3B0A" w:rsidP="003C3B0A">
      <w:pPr>
        <w:pStyle w:val="Zkladntext"/>
      </w:pPr>
    </w:p>
    <w:p w14:paraId="5AD55FBD" w14:textId="54A6884B" w:rsidR="003C3B0A" w:rsidRDefault="003C3B0A" w:rsidP="003C3B0A">
      <w:pPr>
        <w:pStyle w:val="Zkladntext"/>
      </w:pPr>
      <w:r>
        <w:t>Pred čím prejavuje strach, obavu?:  …………………………………  Svoje povinnosti si plní:</w:t>
      </w:r>
      <w:r w:rsidR="00AA7803">
        <w:t>...</w:t>
      </w:r>
      <w:r>
        <w:t xml:space="preserve"> </w:t>
      </w:r>
    </w:p>
    <w:p w14:paraId="46C6BCB0" w14:textId="77777777" w:rsidR="003C3B0A" w:rsidRDefault="003C3B0A" w:rsidP="003C3B0A">
      <w:pPr>
        <w:pStyle w:val="Zkladntext"/>
      </w:pPr>
    </w:p>
    <w:p w14:paraId="51417C69" w14:textId="530E2EB5" w:rsidR="003C3B0A" w:rsidRDefault="003C3B0A" w:rsidP="003C3B0A">
      <w:pPr>
        <w:pStyle w:val="Zkladntext"/>
      </w:pPr>
      <w:r>
        <w:t xml:space="preserve">starostlivo – priemerne – skôr neporiadne:  …………….  Čím sa najradšej zamestnáva?: </w:t>
      </w:r>
      <w:r w:rsidR="00AA7803">
        <w:t>.</w:t>
      </w:r>
      <w:r>
        <w:t>…..</w:t>
      </w:r>
      <w:r w:rsidR="00AA7803">
        <w:t>..</w:t>
      </w:r>
      <w:r>
        <w:t>.</w:t>
      </w:r>
    </w:p>
    <w:p w14:paraId="584EA521" w14:textId="77777777" w:rsidR="003C3B0A" w:rsidRDefault="003C3B0A" w:rsidP="003C3B0A">
      <w:pPr>
        <w:pStyle w:val="Zkladntext"/>
      </w:pPr>
    </w:p>
    <w:p w14:paraId="5C21CCC9" w14:textId="6222AD1E" w:rsidR="003C3B0A" w:rsidRDefault="003C3B0A" w:rsidP="003C3B0A">
      <w:pPr>
        <w:pStyle w:val="Zkladntext"/>
      </w:pPr>
      <w:r>
        <w:t>……………………………….  Radšej sa zamestnáva samo – v spoločnosti detí:  …………..</w:t>
      </w:r>
      <w:r w:rsidR="00AA7803">
        <w:t>..</w:t>
      </w:r>
      <w:r>
        <w:t>..</w:t>
      </w:r>
    </w:p>
    <w:p w14:paraId="17BA2725" w14:textId="77777777" w:rsidR="003C3B0A" w:rsidRDefault="003C3B0A" w:rsidP="003C3B0A">
      <w:pPr>
        <w:pStyle w:val="Zkladntext"/>
      </w:pPr>
    </w:p>
    <w:p w14:paraId="5B7C6E09" w14:textId="67585028" w:rsidR="003C3B0A" w:rsidRDefault="003C3B0A" w:rsidP="003C3B0A">
      <w:pPr>
        <w:pStyle w:val="Zkladntext"/>
      </w:pPr>
      <w:r>
        <w:t>Rodičov poslúcha vždy – niekedy nechce poslúchnuť – obyčajne neposlúcha:  ………………</w:t>
      </w:r>
      <w:r w:rsidR="00AA7803">
        <w:t>..</w:t>
      </w:r>
      <w:r>
        <w:t>.</w:t>
      </w:r>
    </w:p>
    <w:p w14:paraId="4F9646EE" w14:textId="77777777" w:rsidR="003C3B0A" w:rsidRDefault="003C3B0A" w:rsidP="003C3B0A">
      <w:pPr>
        <w:pStyle w:val="Zkladntext"/>
      </w:pPr>
    </w:p>
    <w:p w14:paraId="532BF55F" w14:textId="22E8DDBD" w:rsidR="003C3B0A" w:rsidRDefault="003C3B0A" w:rsidP="003C3B0A">
      <w:pPr>
        <w:pStyle w:val="Zkladntext"/>
      </w:pPr>
      <w:r>
        <w:t>Prejavuje v niečom šikovnosť?:  ………………………………..……..</w:t>
      </w:r>
      <w:r w:rsidR="001D0FFC">
        <w:t>.</w:t>
      </w:r>
      <w:r>
        <w:t xml:space="preserve">  Má Vaše dieťa nejaký </w:t>
      </w:r>
    </w:p>
    <w:p w14:paraId="58712057" w14:textId="77777777" w:rsidR="003C3B0A" w:rsidRDefault="003C3B0A" w:rsidP="003C3B0A">
      <w:pPr>
        <w:pStyle w:val="Zkladntext"/>
      </w:pPr>
    </w:p>
    <w:p w14:paraId="06F299DA" w14:textId="477B12E1" w:rsidR="003C3B0A" w:rsidRDefault="003C3B0A" w:rsidP="003C3B0A">
      <w:pPr>
        <w:pStyle w:val="Zkladntext"/>
      </w:pPr>
      <w:r>
        <w:t>zlozvyk? (ohrýzanie nechtov, vytrhávanie vlasov, atď. …):  …………………………………</w:t>
      </w:r>
      <w:r w:rsidR="00AA7803">
        <w:t>...</w:t>
      </w:r>
      <w:r>
        <w:t>..</w:t>
      </w:r>
    </w:p>
    <w:p w14:paraId="2404F76B" w14:textId="77777777" w:rsidR="003C3B0A" w:rsidRDefault="003C3B0A" w:rsidP="003C3B0A">
      <w:pPr>
        <w:pStyle w:val="Zkladntext"/>
      </w:pPr>
    </w:p>
    <w:p w14:paraId="6D9498B0" w14:textId="57900E9D" w:rsidR="003C3B0A" w:rsidRDefault="003C3B0A" w:rsidP="003C3B0A">
      <w:pPr>
        <w:pStyle w:val="Zkladntext"/>
      </w:pPr>
      <w:r>
        <w:t>Má Vaše dieťa nejaké problémy? (nočné pomočovanie, nočný strach, atď. …):  ……………..</w:t>
      </w:r>
      <w:r w:rsidR="00AA7803">
        <w:t>...</w:t>
      </w:r>
    </w:p>
    <w:p w14:paraId="78B28973" w14:textId="77777777" w:rsidR="003C3B0A" w:rsidRDefault="003C3B0A" w:rsidP="003C3B0A">
      <w:pPr>
        <w:pStyle w:val="Zkladntext"/>
      </w:pPr>
    </w:p>
    <w:p w14:paraId="7450082B" w14:textId="11F3326A" w:rsidR="003C3B0A" w:rsidRPr="00AA7803" w:rsidRDefault="003C3B0A" w:rsidP="003C3B0A">
      <w:pPr>
        <w:pStyle w:val="Zkladntext"/>
      </w:pPr>
      <w:r>
        <w:t xml:space="preserve">Malo Vaše dieťa odklad školskej dochádzky?  </w:t>
      </w:r>
      <w:r w:rsidR="00AA7803">
        <w:t xml:space="preserve">     </w:t>
      </w:r>
      <w:r>
        <w:t xml:space="preserve"> ÁNO  -  NIE    </w:t>
      </w:r>
      <w:r w:rsidRPr="007020A6">
        <w:rPr>
          <w:i/>
        </w:rPr>
        <w:t>(odpoveď zakrúžkujte)</w:t>
      </w:r>
      <w:r w:rsidR="00AA7803" w:rsidRPr="001D0FFC">
        <w:rPr>
          <w:i/>
        </w:rPr>
        <w:t>............</w:t>
      </w:r>
    </w:p>
    <w:p w14:paraId="3D566284" w14:textId="77777777" w:rsidR="003C3B0A" w:rsidRDefault="003C3B0A" w:rsidP="003C3B0A">
      <w:pPr>
        <w:pStyle w:val="Zkladntext"/>
      </w:pPr>
    </w:p>
    <w:p w14:paraId="360E3666" w14:textId="39E1D3C4" w:rsidR="003C3B0A" w:rsidRDefault="003C3B0A" w:rsidP="003C3B0A">
      <w:pPr>
        <w:pStyle w:val="Zkladntext"/>
      </w:pPr>
      <w:r>
        <w:t xml:space="preserve">Adresa ZŠ/MŠ/SŠ, ktorú Vaše dieťa navštevuje:  ……………………...................  roč. </w:t>
      </w:r>
      <w:r w:rsidRPr="001D0FFC">
        <w:t xml:space="preserve"> ……</w:t>
      </w:r>
      <w:r w:rsidR="00AA7803" w:rsidRPr="001D0FFC">
        <w:t>..</w:t>
      </w:r>
      <w:r w:rsidRPr="001D0FFC">
        <w:t>..</w:t>
      </w:r>
    </w:p>
    <w:p w14:paraId="5A49B5BA" w14:textId="77777777" w:rsidR="003C3B0A" w:rsidRDefault="003C3B0A" w:rsidP="003C3B0A">
      <w:pPr>
        <w:pStyle w:val="Zkladntext"/>
      </w:pPr>
    </w:p>
    <w:p w14:paraId="58CD9622" w14:textId="7EF33677" w:rsidR="003C3B0A" w:rsidRDefault="003C3B0A" w:rsidP="003C3B0A">
      <w:pPr>
        <w:pStyle w:val="Zkladntext"/>
      </w:pPr>
      <w:r>
        <w:t>Ďalšie poznámky, ktoré by ste chceli uviesť:  ……………………………………………</w:t>
      </w:r>
      <w:r w:rsidR="000B269B">
        <w:t>....</w:t>
      </w:r>
      <w:r>
        <w:t>……</w:t>
      </w:r>
    </w:p>
    <w:p w14:paraId="0DB98CA5" w14:textId="77777777" w:rsidR="003C3B0A" w:rsidRDefault="003C3B0A" w:rsidP="003C3B0A">
      <w:pPr>
        <w:pStyle w:val="Zkladntext"/>
      </w:pPr>
    </w:p>
    <w:p w14:paraId="3F5B439C" w14:textId="48BC681F" w:rsidR="003C3B0A" w:rsidRPr="000B269B" w:rsidRDefault="003C3B0A" w:rsidP="003C3B0A">
      <w:pPr>
        <w:pStyle w:val="Zkladntext"/>
        <w:rPr>
          <w:i/>
        </w:rPr>
      </w:pPr>
      <w:r w:rsidRPr="00AA7803">
        <w:rPr>
          <w:i/>
        </w:rPr>
        <w:t>Ďakujeme za spoluprácu.</w:t>
      </w:r>
    </w:p>
    <w:p w14:paraId="2B3D8945" w14:textId="5A8F59C6" w:rsidR="003C3B0A" w:rsidRDefault="003C3B0A" w:rsidP="003C3B0A">
      <w:pPr>
        <w:pStyle w:val="Zkladntext"/>
      </w:pPr>
      <w:r>
        <w:t xml:space="preserve">                                                                    Vyplnil(a)  ……………………..  dňa  ……………</w:t>
      </w:r>
      <w:r w:rsidR="001D0FFC">
        <w:t>..</w:t>
      </w:r>
      <w:r>
        <w:t xml:space="preserve">                    </w:t>
      </w:r>
    </w:p>
    <w:p w14:paraId="72C7EE7C" w14:textId="77777777" w:rsidR="003C3B0A" w:rsidRDefault="003C3B0A" w:rsidP="003C3B0A">
      <w:pPr>
        <w:pStyle w:val="Zkladntext"/>
      </w:pPr>
      <w:r>
        <w:t xml:space="preserve">                                                                                       matka – otec (podpis)</w:t>
      </w:r>
    </w:p>
    <w:sectPr w:rsidR="003C3B0A" w:rsidSect="00E35E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993" w:left="1418" w:header="709" w:footer="4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603B" w14:textId="77777777" w:rsidR="00E35EFB" w:rsidRDefault="00E35EFB">
      <w:r>
        <w:separator/>
      </w:r>
    </w:p>
  </w:endnote>
  <w:endnote w:type="continuationSeparator" w:id="0">
    <w:p w14:paraId="0A37B6AC" w14:textId="77777777" w:rsidR="00E35EFB" w:rsidRDefault="00E3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0000000000000000000"/>
    <w:charset w:val="00"/>
    <w:family w:val="roman"/>
    <w:notTrueType/>
    <w:pitch w:val="default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3702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49A90B" w14:textId="58C85736" w:rsidR="009E3CD2" w:rsidRDefault="009E3CD2">
            <w:pPr>
              <w:pStyle w:val="Pta"/>
              <w:jc w:val="right"/>
            </w:pPr>
            <w:r w:rsidRPr="0042128A">
              <w:rPr>
                <w:lang w:val="sk-SK"/>
              </w:rPr>
              <w:t xml:space="preserve">Strana </w:t>
            </w:r>
            <w:r w:rsidRPr="0042128A">
              <w:rPr>
                <w:b/>
                <w:bCs/>
              </w:rPr>
              <w:fldChar w:fldCharType="begin"/>
            </w:r>
            <w:r w:rsidRPr="0042128A">
              <w:rPr>
                <w:b/>
                <w:bCs/>
              </w:rPr>
              <w:instrText>PAGE</w:instrText>
            </w:r>
            <w:r w:rsidRPr="0042128A">
              <w:rPr>
                <w:b/>
                <w:bCs/>
              </w:rPr>
              <w:fldChar w:fldCharType="separate"/>
            </w:r>
            <w:r w:rsidR="0042128A">
              <w:rPr>
                <w:b/>
                <w:bCs/>
                <w:noProof/>
              </w:rPr>
              <w:t>3</w:t>
            </w:r>
            <w:r w:rsidRPr="0042128A">
              <w:rPr>
                <w:b/>
                <w:bCs/>
              </w:rPr>
              <w:fldChar w:fldCharType="end"/>
            </w:r>
            <w:r w:rsidRPr="0042128A">
              <w:rPr>
                <w:lang w:val="sk-SK"/>
              </w:rPr>
              <w:t xml:space="preserve"> z </w:t>
            </w:r>
            <w:r w:rsidR="0042128A" w:rsidRPr="0042128A">
              <w:rPr>
                <w:b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141228"/>
      <w:docPartObj>
        <w:docPartGallery w:val="Page Numbers (Bottom of Page)"/>
        <w:docPartUnique/>
      </w:docPartObj>
    </w:sdtPr>
    <w:sdtContent>
      <w:sdt>
        <w:sdtPr>
          <w:id w:val="703367146"/>
          <w:docPartObj>
            <w:docPartGallery w:val="Page Numbers (Top of Page)"/>
            <w:docPartUnique/>
          </w:docPartObj>
        </w:sdtPr>
        <w:sdtContent>
          <w:p w14:paraId="32B322A1" w14:textId="63CBBF5D" w:rsidR="00BA5A01" w:rsidRDefault="009E3CD2" w:rsidP="00203F41">
            <w:pPr>
              <w:pStyle w:val="Pta"/>
              <w:jc w:val="right"/>
            </w:pPr>
            <w:r w:rsidRPr="0042128A">
              <w:rPr>
                <w:noProof/>
                <w:lang w:val="sk-SK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4CB9B8F" wp14:editId="18923853">
                      <wp:simplePos x="0" y="0"/>
                      <wp:positionH relativeFrom="page">
                        <wp:align>left</wp:align>
                      </wp:positionH>
                      <wp:positionV relativeFrom="bottomMargin">
                        <wp:posOffset>-22860</wp:posOffset>
                      </wp:positionV>
                      <wp:extent cx="2686050" cy="913130"/>
                      <wp:effectExtent l="0" t="0" r="0" b="39370"/>
                      <wp:wrapNone/>
                      <wp:docPr id="18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050" cy="913130"/>
                                <a:chOff x="0" y="14919"/>
                                <a:chExt cx="5994" cy="1927"/>
                              </a:xfrm>
                            </wpg:grpSpPr>
                            <wps:wsp>
                              <wps:cNvPr id="19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918"/>
                                  <a:ext cx="2596" cy="1927"/>
                                </a:xfrm>
                                <a:custGeom>
                                  <a:avLst/>
                                  <a:gdLst>
                                    <a:gd name="T0" fmla="*/ 0 w 2596"/>
                                    <a:gd name="T1" fmla="+- 0 14919 14919"/>
                                    <a:gd name="T2" fmla="*/ 14919 h 1927"/>
                                    <a:gd name="T3" fmla="*/ 1059 w 2596"/>
                                    <a:gd name="T4" fmla="+- 0 14919 14919"/>
                                    <a:gd name="T5" fmla="*/ 14919 h 1927"/>
                                    <a:gd name="T6" fmla="*/ 2595 w 2596"/>
                                    <a:gd name="T7" fmla="+- 0 16845 14919"/>
                                    <a:gd name="T8" fmla="*/ 16845 h 1927"/>
                                    <a:gd name="T9" fmla="*/ 0 w 2596"/>
                                    <a:gd name="T10" fmla="+- 0 16845 14919"/>
                                    <a:gd name="T11" fmla="*/ 16845 h 1927"/>
                                    <a:gd name="T12" fmla="*/ 0 w 2596"/>
                                    <a:gd name="T13" fmla="+- 0 14919 14919"/>
                                    <a:gd name="T14" fmla="*/ 14919 h 192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2596" h="1927">
                                      <a:moveTo>
                                        <a:pt x="0" y="0"/>
                                      </a:moveTo>
                                      <a:lnTo>
                                        <a:pt x="1059" y="0"/>
                                      </a:lnTo>
                                      <a:lnTo>
                                        <a:pt x="2595" y="1926"/>
                                      </a:lnTo>
                                      <a:lnTo>
                                        <a:pt x="0" y="19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259"/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82"/>
                                  <a:ext cx="5994" cy="563"/>
                                </a:xfrm>
                                <a:custGeom>
                                  <a:avLst/>
                                  <a:gdLst>
                                    <a:gd name="T0" fmla="*/ 0 w 5994"/>
                                    <a:gd name="T1" fmla="+- 0 16283 16283"/>
                                    <a:gd name="T2" fmla="*/ 16283 h 563"/>
                                    <a:gd name="T3" fmla="*/ 5545 w 5994"/>
                                    <a:gd name="T4" fmla="+- 0 16283 16283"/>
                                    <a:gd name="T5" fmla="*/ 16283 h 563"/>
                                    <a:gd name="T6" fmla="*/ 5993 w 5994"/>
                                    <a:gd name="T7" fmla="+- 0 16845 16283"/>
                                    <a:gd name="T8" fmla="*/ 16845 h 563"/>
                                    <a:gd name="T9" fmla="*/ 0 w 5994"/>
                                    <a:gd name="T10" fmla="+- 0 16845 16283"/>
                                    <a:gd name="T11" fmla="*/ 16845 h 563"/>
                                    <a:gd name="T12" fmla="*/ 0 w 5994"/>
                                    <a:gd name="T13" fmla="+- 0 16283 16283"/>
                                    <a:gd name="T14" fmla="*/ 16283 h 56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5994" h="563">
                                      <a:moveTo>
                                        <a:pt x="0" y="0"/>
                                      </a:moveTo>
                                      <a:lnTo>
                                        <a:pt x="5545" y="0"/>
                                      </a:lnTo>
                                      <a:lnTo>
                                        <a:pt x="5993" y="562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501"/>
                                  <a:ext cx="4522" cy="1344"/>
                                </a:xfrm>
                                <a:custGeom>
                                  <a:avLst/>
                                  <a:gdLst>
                                    <a:gd name="T0" fmla="*/ 0 w 4522"/>
                                    <a:gd name="T1" fmla="+- 0 15502 15502"/>
                                    <a:gd name="T2" fmla="*/ 15502 h 1344"/>
                                    <a:gd name="T3" fmla="*/ 3450 w 4522"/>
                                    <a:gd name="T4" fmla="+- 0 15502 15502"/>
                                    <a:gd name="T5" fmla="*/ 15502 h 1344"/>
                                    <a:gd name="T6" fmla="*/ 4522 w 4522"/>
                                    <a:gd name="T7" fmla="+- 0 16845 15502"/>
                                    <a:gd name="T8" fmla="*/ 16845 h 1344"/>
                                    <a:gd name="T9" fmla="*/ 0 w 4522"/>
                                    <a:gd name="T10" fmla="+- 0 16845 15502"/>
                                    <a:gd name="T11" fmla="*/ 16845 h 1344"/>
                                    <a:gd name="T12" fmla="*/ 0 w 4522"/>
                                    <a:gd name="T13" fmla="+- 0 15502 15502"/>
                                    <a:gd name="T14" fmla="*/ 15502 h 134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4522" h="1344">
                                      <a:moveTo>
                                        <a:pt x="0" y="0"/>
                                      </a:moveTo>
                                      <a:lnTo>
                                        <a:pt x="3450" y="0"/>
                                      </a:lnTo>
                                      <a:lnTo>
                                        <a:pt x="4522" y="1343"/>
                                      </a:lnTo>
                                      <a:lnTo>
                                        <a:pt x="0" y="13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259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B06CE" id="docshapegroup8" o:spid="_x0000_s1026" style="position:absolute;margin-left:0;margin-top:-1.8pt;width:211.5pt;height:71.9pt;z-index:-251653120;mso-position-horizontal:left;mso-position-horizontal-relative:page;mso-position-vertical-relative:bottom-margin-area" coordorigin=",14919" coordsize="5994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">
                      <v:shape id="docshape9" o:spid="_x0000_s1027" style="position:absolute;top:14918;width:2596;height:1927;visibility:visible;mso-wrap-style:square;v-text-anchor:top" coordsize="259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EbMEA&#10;AADbAAAADwAAAGRycy9kb3ducmV2LnhtbERPS4vCMBC+C/6HMIIX0VQXVq1NRQTBw8Ky1ou3oZk+&#10;sJmUJmr115uFhb3Nx/ecZNubRtypc7VlBfNZBII4t7rmUsE5O0xXIJxH1thYJgVPcrBNh4MEY20f&#10;/EP3ky9FCGEXo4LK+zaW0uUVGXQz2xIHrrCdQR9gV0rd4SOEm0YuouhTGqw5NFTY0r6i/Hq6GQU9&#10;7uwlW96y79cH6XJSF9p8FUqNR/1uA8JT7//Ff+6jDvPX8PtLO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xGzBAAAA2wAAAA8AAAAAAAAAAAAAAAAAmAIAAGRycy9kb3du&#10;cmV2LnhtbFBLBQYAAAAABAAEAPUAAACGAwAAAAA=&#10;" path="m,l1059,,2595,1926,,1926,,xe" fillcolor="#ff3259" stroked="f" strokecolor="#f2f2f2 [3041]" strokeweight="3pt">
                        <v:shadow on="t" color="#823b0b [1605]" opacity=".5" offset="1pt"/>
                        <v:path arrowok="t" o:connecttype="custom" o:connectlocs="0,14919;1059,14919;2595,16845;0,16845;0,14919" o:connectangles="0,0,0,0,0"/>
                      </v:shape>
                      <v:shape id="docshape10" o:spid="_x0000_s1028" style="position:absolute;top:16282;width:5994;height:563;visibility:visible;mso-wrap-style:square;v-text-anchor:top" coordsize="5994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Pc8IA&#10;AADbAAAADwAAAGRycy9kb3ducmV2LnhtbERPTU/CQBC9m/gfNmPiTbZwAK0shJgQiFy04sHbpDt0&#10;G7qztTuUwq9nDyYeX973fDn4RvXUxTqwgfEoA0VcBltzZWD/tX56BhUF2WITmAxcKMJycX83x9yG&#10;M39SX0ilUgjHHA04kTbXOpaOPMZRaIkTdwidR0mwq7Tt8JzCfaMnWTbVHmtODQ5benNUHouTN7Cb&#10;9Yf9d32Vj5df9z6b/oyLjTTGPD4Mq1dQQoP8i//cW2tgktan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k9zwgAAANsAAAAPAAAAAAAAAAAAAAAAAJgCAABkcnMvZG93&#10;bnJldi54bWxQSwUGAAAAAAQABAD1AAAAhwMAAAAA&#10;" path="m,l5545,r448,562l,562,,xe" fillcolor="#00a694" stroked="f">
                        <v:path arrowok="t" o:connecttype="custom" o:connectlocs="0,16283;5545,16283;5993,16845;0,16845;0,16283" o:connectangles="0,0,0,0,0"/>
                      </v:shape>
                      <v:shape id="docshape11" o:spid="_x0000_s1029" style="position:absolute;top:15501;width:4522;height:1344;visibility:visible;mso-wrap-style:square;v-text-anchor:top" coordsize="452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LWsQA&#10;AADbAAAADwAAAGRycy9kb3ducmV2LnhtbESPzWrDMBCE74W+g9hCb41sH0JxooTgOiHNqU3yAIu1&#10;sU2tlW3JP3n7qFDocZiZb5j1djaNGKl3tWUF8SICQVxYXXOp4HrZv72DcB5ZY2OZFNzJwXbz/LTG&#10;VNuJv2k8+1IECLsUFVTet6mUrqjIoFvYljh4N9sb9EH2pdQ9TgFuGplE0VIarDksVNhSVlHxcx6M&#10;guFD56eks0OX3zMZjdPX5/WwU+r1Zd6tQHia/X/4r33UCpIY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S1rEAAAA2wAAAA8AAAAAAAAAAAAAAAAAmAIAAGRycy9k&#10;b3ducmV2LnhtbFBLBQYAAAAABAAEAPUAAACJAwAAAAA=&#10;" path="m,l3450,,4522,1343,,1343,,xe" fillcolor="#ff3259" stroked="f">
                        <v:fill opacity="13107f"/>
                        <v:path arrowok="t" o:connecttype="custom" o:connectlocs="0,15502;3450,15502;4522,16845;0,16845;0,15502" o:connectangles="0,0,0,0,0"/>
                      </v:shape>
                      <w10:wrap anchorx="page" anchory="margin"/>
                    </v:group>
                  </w:pict>
                </mc:Fallback>
              </mc:AlternateContent>
            </w:r>
            <w:r w:rsidRPr="0042128A">
              <w:rPr>
                <w:lang w:val="sk-SK"/>
              </w:rPr>
              <w:t xml:space="preserve">Strana </w:t>
            </w:r>
            <w:r w:rsidRPr="0042128A">
              <w:rPr>
                <w:b/>
                <w:bCs/>
              </w:rPr>
              <w:fldChar w:fldCharType="begin"/>
            </w:r>
            <w:r w:rsidRPr="0042128A">
              <w:rPr>
                <w:b/>
                <w:bCs/>
              </w:rPr>
              <w:instrText>PAGE</w:instrText>
            </w:r>
            <w:r w:rsidRPr="0042128A">
              <w:rPr>
                <w:b/>
                <w:bCs/>
              </w:rPr>
              <w:fldChar w:fldCharType="separate"/>
            </w:r>
            <w:r w:rsidR="0042128A">
              <w:rPr>
                <w:b/>
                <w:bCs/>
                <w:noProof/>
              </w:rPr>
              <w:t>1</w:t>
            </w:r>
            <w:r w:rsidRPr="0042128A">
              <w:rPr>
                <w:b/>
                <w:bCs/>
              </w:rPr>
              <w:fldChar w:fldCharType="end"/>
            </w:r>
            <w:r w:rsidRPr="0042128A">
              <w:rPr>
                <w:lang w:val="sk-SK"/>
              </w:rPr>
              <w:t xml:space="preserve"> z </w:t>
            </w:r>
            <w:r w:rsidR="0042128A" w:rsidRPr="0042128A">
              <w:rPr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9DF" w14:textId="77777777" w:rsidR="00E35EFB" w:rsidRDefault="00E35EFB">
      <w:r>
        <w:separator/>
      </w:r>
    </w:p>
  </w:footnote>
  <w:footnote w:type="continuationSeparator" w:id="0">
    <w:p w14:paraId="234A188A" w14:textId="77777777" w:rsidR="00E35EFB" w:rsidRDefault="00E3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68B9" w14:textId="4D3E67C5" w:rsidR="00306E47" w:rsidRPr="002332DB" w:rsidRDefault="00306E47" w:rsidP="003C5576">
    <w:pPr>
      <w:pStyle w:val="Hlavika"/>
      <w:jc w:val="right"/>
      <w:rPr>
        <w:i/>
        <w:sz w:val="24"/>
        <w:szCs w:val="24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A3D3" w14:textId="1F326E12" w:rsidR="00A9111E" w:rsidRDefault="00A963C5" w:rsidP="00A9111E">
    <w:pPr>
      <w:pStyle w:val="Hlavika"/>
      <w:tabs>
        <w:tab w:val="clear" w:pos="4536"/>
        <w:tab w:val="clear" w:pos="9072"/>
        <w:tab w:val="left" w:pos="8179"/>
      </w:tabs>
    </w:pPr>
    <w:r>
      <w:rPr>
        <w:noProof/>
        <w:lang w:val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C8F5A2" wp14:editId="720EC62D">
              <wp:simplePos x="0" y="0"/>
              <wp:positionH relativeFrom="page">
                <wp:align>right</wp:align>
              </wp:positionH>
              <wp:positionV relativeFrom="paragraph">
                <wp:posOffset>-95885</wp:posOffset>
              </wp:positionV>
              <wp:extent cx="3550920" cy="820420"/>
              <wp:effectExtent l="0" t="0" r="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0920" cy="820420"/>
                        <a:chOff x="6012" y="194"/>
                        <a:chExt cx="5898" cy="1551"/>
                      </a:xfrm>
                    </wpg:grpSpPr>
                    <wps:wsp>
                      <wps:cNvPr id="2" name="docshape5"/>
                      <wps:cNvSpPr>
                        <a:spLocks/>
                      </wps:cNvSpPr>
                      <wps:spPr bwMode="auto">
                        <a:xfrm>
                          <a:off x="6012" y="194"/>
                          <a:ext cx="5898" cy="912"/>
                        </a:xfrm>
                        <a:custGeom>
                          <a:avLst/>
                          <a:gdLst>
                            <a:gd name="T0" fmla="+- 0 11910 6013"/>
                            <a:gd name="T1" fmla="*/ T0 w 5898"/>
                            <a:gd name="T2" fmla="+- 0 -31 -1173"/>
                            <a:gd name="T3" fmla="*/ -31 h 1143"/>
                            <a:gd name="T4" fmla="+- 0 6924 6013"/>
                            <a:gd name="T5" fmla="*/ T4 w 5898"/>
                            <a:gd name="T6" fmla="+- 0 -31 -1173"/>
                            <a:gd name="T7" fmla="*/ -31 h 1143"/>
                            <a:gd name="T8" fmla="+- 0 6013 6013"/>
                            <a:gd name="T9" fmla="*/ T8 w 5898"/>
                            <a:gd name="T10" fmla="+- 0 -1173 -1173"/>
                            <a:gd name="T11" fmla="*/ -1173 h 1143"/>
                            <a:gd name="T12" fmla="+- 0 11910 6013"/>
                            <a:gd name="T13" fmla="*/ T12 w 5898"/>
                            <a:gd name="T14" fmla="+- 0 -1173 -1173"/>
                            <a:gd name="T15" fmla="*/ -1173 h 1143"/>
                            <a:gd name="T16" fmla="+- 0 11910 6013"/>
                            <a:gd name="T17" fmla="*/ T16 w 5898"/>
                            <a:gd name="T18" fmla="+- 0 -31 -1173"/>
                            <a:gd name="T19" fmla="*/ -31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98" h="1143">
                              <a:moveTo>
                                <a:pt x="5897" y="1142"/>
                              </a:moveTo>
                              <a:lnTo>
                                <a:pt x="911" y="1142"/>
                              </a:lnTo>
                              <a:lnTo>
                                <a:pt x="0" y="0"/>
                              </a:lnTo>
                              <a:lnTo>
                                <a:pt x="5897" y="0"/>
                              </a:lnTo>
                              <a:lnTo>
                                <a:pt x="5897" y="1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2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6"/>
                      <wps:cNvSpPr>
                        <a:spLocks/>
                      </wps:cNvSpPr>
                      <wps:spPr bwMode="auto">
                        <a:xfrm>
                          <a:off x="7828" y="554"/>
                          <a:ext cx="4082" cy="1191"/>
                        </a:xfrm>
                        <a:custGeom>
                          <a:avLst/>
                          <a:gdLst>
                            <a:gd name="T0" fmla="+- 0 11910 7828"/>
                            <a:gd name="T1" fmla="*/ T0 w 4082"/>
                            <a:gd name="T2" fmla="+- 0 750 -742"/>
                            <a:gd name="T3" fmla="*/ 750 h 1493"/>
                            <a:gd name="T4" fmla="+- 0 9019 7828"/>
                            <a:gd name="T5" fmla="*/ T4 w 4082"/>
                            <a:gd name="T6" fmla="+- 0 750 -742"/>
                            <a:gd name="T7" fmla="*/ 750 h 1493"/>
                            <a:gd name="T8" fmla="+- 0 7828 7828"/>
                            <a:gd name="T9" fmla="*/ T8 w 4082"/>
                            <a:gd name="T10" fmla="+- 0 -742 -742"/>
                            <a:gd name="T11" fmla="*/ -742 h 1493"/>
                            <a:gd name="T12" fmla="+- 0 11910 7828"/>
                            <a:gd name="T13" fmla="*/ T12 w 4082"/>
                            <a:gd name="T14" fmla="+- 0 -742 -742"/>
                            <a:gd name="T15" fmla="*/ -742 h 1493"/>
                            <a:gd name="T16" fmla="+- 0 11910 7828"/>
                            <a:gd name="T17" fmla="*/ T16 w 4082"/>
                            <a:gd name="T18" fmla="+- 0 750 -742"/>
                            <a:gd name="T19" fmla="*/ 750 h 1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82" h="1493">
                              <a:moveTo>
                                <a:pt x="4082" y="1492"/>
                              </a:moveTo>
                              <a:lnTo>
                                <a:pt x="1191" y="1492"/>
                              </a:lnTo>
                              <a:lnTo>
                                <a:pt x="0" y="0"/>
                              </a:lnTo>
                              <a:lnTo>
                                <a:pt x="4082" y="0"/>
                              </a:lnTo>
                              <a:lnTo>
                                <a:pt x="4082" y="1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D63B9" id="Group 22" o:spid="_x0000_s1026" style="position:absolute;margin-left:228.4pt;margin-top:-7.55pt;width:279.6pt;height:64.6pt;z-index:251661312;mso-position-horizontal:right;mso-position-horizontal-relative:page" coordorigin="6012,194" coordsize="589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">
              <v:shape id="docshape5" o:spid="_x0000_s1027" style="position:absolute;left:6012;top:194;width:5898;height:912;visibility:visible;mso-wrap-style:square;v-text-anchor:top" coordsize="5898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0ZMUA&#10;AADaAAAADwAAAGRycy9kb3ducmV2LnhtbESPQWvCQBSE7wX/w/KEXkrdGNG20VWCtNCDF22l19fs&#10;MxvNvg3Zrcb+elcQPA4z8w0zW3S2FkdqfeVYwXCQgCAunK64VPD99fH8CsIHZI21Y1JwJg+Lee9h&#10;hpl2J17TcRNKESHsM1RgQmgyKX1hyKIfuIY4ejvXWgxRtqXULZ4i3NYyTZKJtFhxXDDY0NJQcdj8&#10;WQX7n5XJ9Xj7/1bn70/b9eiXm/RFqcd+l09BBOrCPXxrf2oFKVyvxBs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RkxQAAANoAAAAPAAAAAAAAAAAAAAAAAJgCAABkcnMv&#10;ZG93bnJldi54bWxQSwUGAAAAAAQABAD1AAAAigMAAAAA&#10;" path="m5897,1142r-4986,l,,5897,r,1142xe" fillcolor="#ff3259" stroked="f">
                <v:path arrowok="t" o:connecttype="custom" o:connectlocs="5897,-25;911,-25;0,-936;5897,-936;5897,-25" o:connectangles="0,0,0,0,0"/>
              </v:shape>
              <v:shape id="docshape6" o:spid="_x0000_s1028" style="position:absolute;left:7828;top:554;width:4082;height:1191;visibility:visible;mso-wrap-style:square;v-text-anchor:top" coordsize="4082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LZr8A&#10;AADaAAAADwAAAGRycy9kb3ducmV2LnhtbERPXWvCMBR9H/gfwhV8m2krG9IZyxBEhb2sKr5emru2&#10;rLkpTWrjv18Ggz0ezvemCKYTdxpca1lBukxAEFdWt1wruJz3z2sQziNr7CyTggc5KLazpw3m2k78&#10;SffS1yKGsMtRQeN9n0vpqoYMuqXtiSP3ZQeDPsKhlnrAKYabTmZJ8ioNthwbGuxp11D1XY4mzvDj&#10;5SOk0+FWZtewzsaTtNOLUot5eH8D4Sn4f/Gf+6gVrOD3SvS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gtmvwAAANoAAAAPAAAAAAAAAAAAAAAAAJgCAABkcnMvZG93bnJl&#10;di54bWxQSwUGAAAAAAQABAD1AAAAhAMAAAAA&#10;" path="m4082,1492r-2891,l,,4082,r,1492xe" stroked="f">
                <v:fill opacity="13107f"/>
                <v:path arrowok="t" o:connecttype="custom" o:connectlocs="4082,598;1191,598;0,-592;4082,-592;4082,598" o:connectangles="0,0,0,0,0"/>
              </v:shape>
              <w10:wrap anchorx="page"/>
            </v:group>
          </w:pict>
        </mc:Fallback>
      </mc:AlternateContent>
    </w:r>
    <w:r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202FD36C" wp14:editId="07037E92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2370455" cy="817245"/>
          <wp:effectExtent l="0" t="0" r="0" b="1905"/>
          <wp:wrapNone/>
          <wp:docPr id="5" name="Obrázek 1" descr="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045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11E">
      <w:tab/>
    </w:r>
  </w:p>
  <w:p w14:paraId="7E42B93B" w14:textId="4CDDD821" w:rsidR="00A9111E" w:rsidRDefault="00A9111E" w:rsidP="00A9111E">
    <w:pPr>
      <w:pStyle w:val="Hlavika"/>
    </w:pPr>
  </w:p>
  <w:p w14:paraId="278F568B" w14:textId="77777777" w:rsidR="00A9111E" w:rsidRDefault="00A9111E">
    <w:pPr>
      <w:pStyle w:val="Hlavika"/>
    </w:pPr>
  </w:p>
  <w:p w14:paraId="548644BF" w14:textId="77777777" w:rsidR="00A9111E" w:rsidRDefault="00A9111E">
    <w:pPr>
      <w:pStyle w:val="Hlavika"/>
    </w:pPr>
  </w:p>
  <w:p w14:paraId="3E082462" w14:textId="77777777" w:rsidR="00A9111E" w:rsidRDefault="00A9111E">
    <w:pPr>
      <w:pStyle w:val="Hlavika"/>
    </w:pPr>
  </w:p>
  <w:p w14:paraId="5968AB00" w14:textId="75B94F10" w:rsidR="00A9111E" w:rsidRDefault="00A963C5">
    <w:pPr>
      <w:pStyle w:val="Hlavika"/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AEE7E" wp14:editId="28055DA9">
              <wp:simplePos x="0" y="0"/>
              <wp:positionH relativeFrom="margin">
                <wp:posOffset>-55245</wp:posOffset>
              </wp:positionH>
              <wp:positionV relativeFrom="paragraph">
                <wp:posOffset>40005</wp:posOffset>
              </wp:positionV>
              <wp:extent cx="6327140" cy="385445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6597D" w14:textId="5329B23C" w:rsidR="00A9111E" w:rsidRDefault="00A9111E" w:rsidP="00A9111E">
                          <w:proofErr w:type="spellStart"/>
                          <w:r w:rsidRPr="009932B7">
                            <w:t>I.Houdeka</w:t>
                          </w:r>
                          <w:proofErr w:type="spellEnd"/>
                          <w:r w:rsidRPr="009932B7">
                            <w:t xml:space="preserve"> 2351, 034 01 Ružomberok, 044/4342634, 4328054, www.ppprk.sk, </w:t>
                          </w:r>
                          <w:hyperlink r:id="rId2" w:history="1">
                            <w:r w:rsidR="001D0FFC" w:rsidRPr="00E40818">
                              <w:rPr>
                                <w:rStyle w:val="Hypertextovprepojenie"/>
                                <w:color w:val="auto"/>
                                <w:u w:val="none"/>
                              </w:rPr>
                              <w:t>cpp@ppprk.sk</w:t>
                            </w:r>
                          </w:hyperlink>
                        </w:p>
                        <w:p w14:paraId="4CC7015F" w14:textId="77777777" w:rsidR="001D0FFC" w:rsidRDefault="001D0FFC" w:rsidP="00A9111E"/>
                        <w:p w14:paraId="0B9EBECA" w14:textId="77777777" w:rsidR="00A9111E" w:rsidRDefault="00A9111E" w:rsidP="00A9111E"/>
                        <w:p w14:paraId="6CD647A2" w14:textId="77777777" w:rsidR="00A9111E" w:rsidRPr="009932B7" w:rsidRDefault="00A9111E" w:rsidP="00A911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AEE7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35pt;margin-top:3.15pt;width:498.2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fq8wEAAMo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" stroked="f">
              <v:textbox>
                <w:txbxContent>
                  <w:p w14:paraId="21D6597D" w14:textId="5329B23C" w:rsidR="00A9111E" w:rsidRDefault="00A9111E" w:rsidP="00A9111E">
                    <w:proofErr w:type="spellStart"/>
                    <w:r w:rsidRPr="009932B7">
                      <w:t>I.Houdeka</w:t>
                    </w:r>
                    <w:proofErr w:type="spellEnd"/>
                    <w:r w:rsidRPr="009932B7">
                      <w:t xml:space="preserve"> 2351, 034 01 Ružomberok, 044/4342634, 4328054, www.ppprk.sk, </w:t>
                    </w:r>
                    <w:hyperlink r:id="rId3" w:history="1">
                      <w:r w:rsidR="001D0FFC" w:rsidRPr="00E40818">
                        <w:rPr>
                          <w:rStyle w:val="Hypertextovprepojenie"/>
                          <w:color w:val="auto"/>
                          <w:u w:val="none"/>
                        </w:rPr>
                        <w:t>cpp@ppprk.sk</w:t>
                      </w:r>
                    </w:hyperlink>
                  </w:p>
                  <w:p w14:paraId="4CC7015F" w14:textId="77777777" w:rsidR="001D0FFC" w:rsidRDefault="001D0FFC" w:rsidP="00A9111E"/>
                  <w:p w14:paraId="0B9EBECA" w14:textId="77777777" w:rsidR="00A9111E" w:rsidRDefault="00A9111E" w:rsidP="00A9111E"/>
                  <w:p w14:paraId="6CD647A2" w14:textId="77777777" w:rsidR="00A9111E" w:rsidRPr="009932B7" w:rsidRDefault="00A9111E" w:rsidP="00A9111E"/>
                </w:txbxContent>
              </v:textbox>
              <w10:wrap anchorx="margin"/>
            </v:shape>
          </w:pict>
        </mc:Fallback>
      </mc:AlternateContent>
    </w:r>
  </w:p>
  <w:p w14:paraId="1F751251" w14:textId="550EC726" w:rsidR="00A9111E" w:rsidRDefault="00A9111E">
    <w:pPr>
      <w:pStyle w:val="Hlavika"/>
    </w:pPr>
  </w:p>
  <w:p w14:paraId="694C75CE" w14:textId="77777777" w:rsidR="00A9111E" w:rsidRDefault="00A911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68F"/>
    <w:multiLevelType w:val="hybridMultilevel"/>
    <w:tmpl w:val="DAEE6794"/>
    <w:lvl w:ilvl="0" w:tplc="6FD49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DB3EE2"/>
    <w:multiLevelType w:val="hybridMultilevel"/>
    <w:tmpl w:val="1BC835DA"/>
    <w:lvl w:ilvl="0" w:tplc="63960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4BA4"/>
    <w:multiLevelType w:val="hybridMultilevel"/>
    <w:tmpl w:val="23CE14D8"/>
    <w:lvl w:ilvl="0" w:tplc="A416722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abic Typesetting" w:hAnsi="Arial" w:cs="Arial" w:hint="default"/>
        <w:color w:val="auto"/>
      </w:rPr>
    </w:lvl>
    <w:lvl w:ilvl="1" w:tplc="3460C9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94C"/>
    <w:multiLevelType w:val="hybridMultilevel"/>
    <w:tmpl w:val="577CB476"/>
    <w:lvl w:ilvl="0" w:tplc="3C6E95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01AD"/>
    <w:multiLevelType w:val="hybridMultilevel"/>
    <w:tmpl w:val="169CB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7D0B"/>
    <w:multiLevelType w:val="hybridMultilevel"/>
    <w:tmpl w:val="F858DF82"/>
    <w:lvl w:ilvl="0" w:tplc="0680A280">
      <w:start w:val="1"/>
      <w:numFmt w:val="bullet"/>
      <w:lvlText w:val=""/>
      <w:lvlJc w:val="left"/>
      <w:pPr>
        <w:ind w:left="1146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6423E6"/>
    <w:multiLevelType w:val="hybridMultilevel"/>
    <w:tmpl w:val="315E61D6"/>
    <w:lvl w:ilvl="0" w:tplc="A6A6D7D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itstream Vera Sans Mono" w:hAnsi="Bitstream Vera Sans Mono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itstream Vera Sans Mono" w:hAnsi="Bitstream Vera Sans Mono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itstream Vera Sans Mono" w:hAnsi="Bitstream Vera Sans Mono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263F"/>
    <w:multiLevelType w:val="hybridMultilevel"/>
    <w:tmpl w:val="D1A2B812"/>
    <w:lvl w:ilvl="0" w:tplc="2AC8AD98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C555AD"/>
    <w:multiLevelType w:val="hybridMultilevel"/>
    <w:tmpl w:val="1062EA6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12B8"/>
    <w:multiLevelType w:val="hybridMultilevel"/>
    <w:tmpl w:val="7812D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norBidi" w:hAnsi="minorBidi" w:cs="minorBidi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norBidi" w:hAnsi="minorBidi" w:cs="minorBidi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norBidi" w:hAnsi="minorBidi" w:cs="minorBidi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DE147BD"/>
    <w:multiLevelType w:val="hybridMultilevel"/>
    <w:tmpl w:val="A4B64C7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E143B"/>
    <w:multiLevelType w:val="hybridMultilevel"/>
    <w:tmpl w:val="B6EE3998"/>
    <w:lvl w:ilvl="0" w:tplc="304C3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60C9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4161"/>
    <w:multiLevelType w:val="hybridMultilevel"/>
    <w:tmpl w:val="5E44D04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99D"/>
    <w:multiLevelType w:val="hybridMultilevel"/>
    <w:tmpl w:val="9D100F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1FB"/>
    <w:multiLevelType w:val="hybridMultilevel"/>
    <w:tmpl w:val="89D43492"/>
    <w:lvl w:ilvl="0" w:tplc="A416722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" w:hAnsi="Arial" w:cs="Arial" w:hint="default"/>
        <w:color w:val="auto"/>
      </w:rPr>
    </w:lvl>
    <w:lvl w:ilvl="1" w:tplc="3460C9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54C11"/>
    <w:multiLevelType w:val="hybridMultilevel"/>
    <w:tmpl w:val="FCE2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6F7A"/>
    <w:multiLevelType w:val="hybridMultilevel"/>
    <w:tmpl w:val="C80E41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C71D3"/>
    <w:multiLevelType w:val="hybridMultilevel"/>
    <w:tmpl w:val="E004A7FA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572D"/>
    <w:multiLevelType w:val="hybridMultilevel"/>
    <w:tmpl w:val="771E3830"/>
    <w:lvl w:ilvl="0" w:tplc="0108D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079045">
    <w:abstractNumId w:val="13"/>
  </w:num>
  <w:num w:numId="2" w16cid:durableId="1146822964">
    <w:abstractNumId w:val="16"/>
  </w:num>
  <w:num w:numId="3" w16cid:durableId="2040473753">
    <w:abstractNumId w:val="18"/>
  </w:num>
  <w:num w:numId="4" w16cid:durableId="702169702">
    <w:abstractNumId w:val="12"/>
  </w:num>
  <w:num w:numId="5" w16cid:durableId="295717397">
    <w:abstractNumId w:val="17"/>
  </w:num>
  <w:num w:numId="6" w16cid:durableId="268972758">
    <w:abstractNumId w:val="0"/>
  </w:num>
  <w:num w:numId="7" w16cid:durableId="468128569">
    <w:abstractNumId w:val="5"/>
  </w:num>
  <w:num w:numId="8" w16cid:durableId="1524053585">
    <w:abstractNumId w:val="8"/>
  </w:num>
  <w:num w:numId="9" w16cid:durableId="530344701">
    <w:abstractNumId w:val="7"/>
  </w:num>
  <w:num w:numId="10" w16cid:durableId="289363057">
    <w:abstractNumId w:val="10"/>
  </w:num>
  <w:num w:numId="11" w16cid:durableId="2083672196">
    <w:abstractNumId w:val="9"/>
  </w:num>
  <w:num w:numId="12" w16cid:durableId="1821264350">
    <w:abstractNumId w:val="3"/>
  </w:num>
  <w:num w:numId="13" w16cid:durableId="1122192072">
    <w:abstractNumId w:val="4"/>
  </w:num>
  <w:num w:numId="14" w16cid:durableId="142553294">
    <w:abstractNumId w:val="6"/>
  </w:num>
  <w:num w:numId="15" w16cid:durableId="1475442354">
    <w:abstractNumId w:val="1"/>
  </w:num>
  <w:num w:numId="16" w16cid:durableId="511988355">
    <w:abstractNumId w:val="15"/>
  </w:num>
  <w:num w:numId="17" w16cid:durableId="1216549790">
    <w:abstractNumId w:val="11"/>
  </w:num>
  <w:num w:numId="18" w16cid:durableId="1896350156">
    <w:abstractNumId w:val="2"/>
  </w:num>
  <w:num w:numId="19" w16cid:durableId="37886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81"/>
    <w:rsid w:val="00007F1F"/>
    <w:rsid w:val="00011B8E"/>
    <w:rsid w:val="0001610E"/>
    <w:rsid w:val="00026B93"/>
    <w:rsid w:val="00031A22"/>
    <w:rsid w:val="00035442"/>
    <w:rsid w:val="0003573B"/>
    <w:rsid w:val="0003633D"/>
    <w:rsid w:val="000426D3"/>
    <w:rsid w:val="000431B0"/>
    <w:rsid w:val="00057112"/>
    <w:rsid w:val="0006391A"/>
    <w:rsid w:val="000675E1"/>
    <w:rsid w:val="00073913"/>
    <w:rsid w:val="00081DDD"/>
    <w:rsid w:val="00091099"/>
    <w:rsid w:val="00093F49"/>
    <w:rsid w:val="000961F1"/>
    <w:rsid w:val="000A39E6"/>
    <w:rsid w:val="000B269B"/>
    <w:rsid w:val="000B5B31"/>
    <w:rsid w:val="000C5CB0"/>
    <w:rsid w:val="000D2186"/>
    <w:rsid w:val="000D2D1C"/>
    <w:rsid w:val="000D635D"/>
    <w:rsid w:val="000D7799"/>
    <w:rsid w:val="000F21C3"/>
    <w:rsid w:val="000F4027"/>
    <w:rsid w:val="000F6767"/>
    <w:rsid w:val="0010054A"/>
    <w:rsid w:val="001039EC"/>
    <w:rsid w:val="0011485C"/>
    <w:rsid w:val="00122984"/>
    <w:rsid w:val="0012399E"/>
    <w:rsid w:val="00133081"/>
    <w:rsid w:val="00133913"/>
    <w:rsid w:val="00134627"/>
    <w:rsid w:val="00135FB8"/>
    <w:rsid w:val="0014124E"/>
    <w:rsid w:val="0014130E"/>
    <w:rsid w:val="00147823"/>
    <w:rsid w:val="00147F86"/>
    <w:rsid w:val="00171E9D"/>
    <w:rsid w:val="001778A5"/>
    <w:rsid w:val="00190E38"/>
    <w:rsid w:val="001925FB"/>
    <w:rsid w:val="001928DA"/>
    <w:rsid w:val="001A3EA2"/>
    <w:rsid w:val="001A4F77"/>
    <w:rsid w:val="001C0596"/>
    <w:rsid w:val="001C29F9"/>
    <w:rsid w:val="001D0FFC"/>
    <w:rsid w:val="001D280E"/>
    <w:rsid w:val="001D2AAC"/>
    <w:rsid w:val="001E1678"/>
    <w:rsid w:val="00203F41"/>
    <w:rsid w:val="002332DB"/>
    <w:rsid w:val="00233E9B"/>
    <w:rsid w:val="00234C54"/>
    <w:rsid w:val="002455DD"/>
    <w:rsid w:val="00257E0E"/>
    <w:rsid w:val="002737EA"/>
    <w:rsid w:val="00290D3E"/>
    <w:rsid w:val="002B28A7"/>
    <w:rsid w:val="002B66D0"/>
    <w:rsid w:val="002B7331"/>
    <w:rsid w:val="002C0D4B"/>
    <w:rsid w:val="002C1985"/>
    <w:rsid w:val="002C2314"/>
    <w:rsid w:val="002D4829"/>
    <w:rsid w:val="002F2D14"/>
    <w:rsid w:val="002F5383"/>
    <w:rsid w:val="003026B6"/>
    <w:rsid w:val="00306E47"/>
    <w:rsid w:val="0030762E"/>
    <w:rsid w:val="003409C5"/>
    <w:rsid w:val="00341973"/>
    <w:rsid w:val="00341BC9"/>
    <w:rsid w:val="00345731"/>
    <w:rsid w:val="00354E42"/>
    <w:rsid w:val="00355E6E"/>
    <w:rsid w:val="00362349"/>
    <w:rsid w:val="00366F46"/>
    <w:rsid w:val="003770F8"/>
    <w:rsid w:val="0038277C"/>
    <w:rsid w:val="00387253"/>
    <w:rsid w:val="00392880"/>
    <w:rsid w:val="003A7254"/>
    <w:rsid w:val="003C3B0A"/>
    <w:rsid w:val="003C5576"/>
    <w:rsid w:val="003C6EA2"/>
    <w:rsid w:val="003D0F74"/>
    <w:rsid w:val="003D2DA1"/>
    <w:rsid w:val="003D3643"/>
    <w:rsid w:val="003D4EE4"/>
    <w:rsid w:val="003E23CA"/>
    <w:rsid w:val="003E321F"/>
    <w:rsid w:val="00400B58"/>
    <w:rsid w:val="004063F8"/>
    <w:rsid w:val="00420847"/>
    <w:rsid w:val="00420F6A"/>
    <w:rsid w:val="00421210"/>
    <w:rsid w:val="0042128A"/>
    <w:rsid w:val="00440331"/>
    <w:rsid w:val="004579D0"/>
    <w:rsid w:val="00462D2E"/>
    <w:rsid w:val="0046577B"/>
    <w:rsid w:val="0048261A"/>
    <w:rsid w:val="004854CC"/>
    <w:rsid w:val="004858F4"/>
    <w:rsid w:val="00496092"/>
    <w:rsid w:val="004A0AA3"/>
    <w:rsid w:val="004A4666"/>
    <w:rsid w:val="004A66A5"/>
    <w:rsid w:val="004B7033"/>
    <w:rsid w:val="004B73BD"/>
    <w:rsid w:val="004C7C5E"/>
    <w:rsid w:val="004D051A"/>
    <w:rsid w:val="004D1297"/>
    <w:rsid w:val="004D3786"/>
    <w:rsid w:val="004D6973"/>
    <w:rsid w:val="004E33DD"/>
    <w:rsid w:val="004F28A1"/>
    <w:rsid w:val="005066BF"/>
    <w:rsid w:val="00524047"/>
    <w:rsid w:val="00540438"/>
    <w:rsid w:val="005416DF"/>
    <w:rsid w:val="00546258"/>
    <w:rsid w:val="00554736"/>
    <w:rsid w:val="00563516"/>
    <w:rsid w:val="005747C2"/>
    <w:rsid w:val="00580184"/>
    <w:rsid w:val="00597CD6"/>
    <w:rsid w:val="00597D2F"/>
    <w:rsid w:val="005C0983"/>
    <w:rsid w:val="005C655D"/>
    <w:rsid w:val="005D048F"/>
    <w:rsid w:val="005D5A41"/>
    <w:rsid w:val="005D712D"/>
    <w:rsid w:val="005E23FB"/>
    <w:rsid w:val="005E382D"/>
    <w:rsid w:val="00603B7E"/>
    <w:rsid w:val="006315A6"/>
    <w:rsid w:val="00650B9A"/>
    <w:rsid w:val="0066139C"/>
    <w:rsid w:val="00675951"/>
    <w:rsid w:val="006826F4"/>
    <w:rsid w:val="00685B1E"/>
    <w:rsid w:val="0069202C"/>
    <w:rsid w:val="00694C4A"/>
    <w:rsid w:val="006D0407"/>
    <w:rsid w:val="006E274F"/>
    <w:rsid w:val="006E6A59"/>
    <w:rsid w:val="007042C3"/>
    <w:rsid w:val="007062D1"/>
    <w:rsid w:val="00716628"/>
    <w:rsid w:val="007316FB"/>
    <w:rsid w:val="00740F90"/>
    <w:rsid w:val="00745E94"/>
    <w:rsid w:val="0075175D"/>
    <w:rsid w:val="00762E40"/>
    <w:rsid w:val="00775DBB"/>
    <w:rsid w:val="00781CAB"/>
    <w:rsid w:val="00783BF0"/>
    <w:rsid w:val="007928CA"/>
    <w:rsid w:val="007C4E4B"/>
    <w:rsid w:val="007C76F3"/>
    <w:rsid w:val="007D1E1B"/>
    <w:rsid w:val="007E182C"/>
    <w:rsid w:val="007F6618"/>
    <w:rsid w:val="0080054E"/>
    <w:rsid w:val="00803532"/>
    <w:rsid w:val="008119D5"/>
    <w:rsid w:val="008262AF"/>
    <w:rsid w:val="0085235B"/>
    <w:rsid w:val="00856A8A"/>
    <w:rsid w:val="00863C58"/>
    <w:rsid w:val="00870533"/>
    <w:rsid w:val="0087457E"/>
    <w:rsid w:val="00883C58"/>
    <w:rsid w:val="00885873"/>
    <w:rsid w:val="00892F00"/>
    <w:rsid w:val="008A13E1"/>
    <w:rsid w:val="008C0031"/>
    <w:rsid w:val="008D054C"/>
    <w:rsid w:val="008D09CA"/>
    <w:rsid w:val="008D0D27"/>
    <w:rsid w:val="008D18F9"/>
    <w:rsid w:val="008D322A"/>
    <w:rsid w:val="008E21C0"/>
    <w:rsid w:val="008E4255"/>
    <w:rsid w:val="008E7E67"/>
    <w:rsid w:val="0090243E"/>
    <w:rsid w:val="00902D71"/>
    <w:rsid w:val="00915186"/>
    <w:rsid w:val="00917CB4"/>
    <w:rsid w:val="00924E71"/>
    <w:rsid w:val="00925585"/>
    <w:rsid w:val="009272E9"/>
    <w:rsid w:val="009314F1"/>
    <w:rsid w:val="009401C4"/>
    <w:rsid w:val="009462BE"/>
    <w:rsid w:val="009646DC"/>
    <w:rsid w:val="00972360"/>
    <w:rsid w:val="009847C6"/>
    <w:rsid w:val="00992E2A"/>
    <w:rsid w:val="00996B7D"/>
    <w:rsid w:val="009B5C04"/>
    <w:rsid w:val="009C1757"/>
    <w:rsid w:val="009C6704"/>
    <w:rsid w:val="009E3CD2"/>
    <w:rsid w:val="009F08E8"/>
    <w:rsid w:val="009F1A53"/>
    <w:rsid w:val="009F5343"/>
    <w:rsid w:val="00A0280A"/>
    <w:rsid w:val="00A2160E"/>
    <w:rsid w:val="00A24789"/>
    <w:rsid w:val="00A33C92"/>
    <w:rsid w:val="00A35B96"/>
    <w:rsid w:val="00A37064"/>
    <w:rsid w:val="00A37E67"/>
    <w:rsid w:val="00A62243"/>
    <w:rsid w:val="00A65103"/>
    <w:rsid w:val="00A71E13"/>
    <w:rsid w:val="00A76908"/>
    <w:rsid w:val="00A82412"/>
    <w:rsid w:val="00A9111E"/>
    <w:rsid w:val="00A9307D"/>
    <w:rsid w:val="00A963C5"/>
    <w:rsid w:val="00AA7803"/>
    <w:rsid w:val="00AB615A"/>
    <w:rsid w:val="00AC10DF"/>
    <w:rsid w:val="00AC71D2"/>
    <w:rsid w:val="00AE25D4"/>
    <w:rsid w:val="00AF26B1"/>
    <w:rsid w:val="00AF49F7"/>
    <w:rsid w:val="00AF522F"/>
    <w:rsid w:val="00B0469E"/>
    <w:rsid w:val="00B068FD"/>
    <w:rsid w:val="00B36C9D"/>
    <w:rsid w:val="00B40E15"/>
    <w:rsid w:val="00B6248B"/>
    <w:rsid w:val="00B63C9F"/>
    <w:rsid w:val="00B71DDF"/>
    <w:rsid w:val="00B7432D"/>
    <w:rsid w:val="00B7650B"/>
    <w:rsid w:val="00B84611"/>
    <w:rsid w:val="00B862BD"/>
    <w:rsid w:val="00BA5A01"/>
    <w:rsid w:val="00BA7D54"/>
    <w:rsid w:val="00BB5CC5"/>
    <w:rsid w:val="00BB6085"/>
    <w:rsid w:val="00BC2B38"/>
    <w:rsid w:val="00BD2BD9"/>
    <w:rsid w:val="00BE594B"/>
    <w:rsid w:val="00C155E8"/>
    <w:rsid w:val="00C221A4"/>
    <w:rsid w:val="00C4164F"/>
    <w:rsid w:val="00C5383D"/>
    <w:rsid w:val="00C61DC9"/>
    <w:rsid w:val="00C65B09"/>
    <w:rsid w:val="00C757C6"/>
    <w:rsid w:val="00C83F54"/>
    <w:rsid w:val="00C96622"/>
    <w:rsid w:val="00CA6216"/>
    <w:rsid w:val="00CB08AF"/>
    <w:rsid w:val="00CB655E"/>
    <w:rsid w:val="00CF0F33"/>
    <w:rsid w:val="00D0005E"/>
    <w:rsid w:val="00D053FD"/>
    <w:rsid w:val="00D068BB"/>
    <w:rsid w:val="00D2222D"/>
    <w:rsid w:val="00D25BFD"/>
    <w:rsid w:val="00D269FA"/>
    <w:rsid w:val="00D32FD1"/>
    <w:rsid w:val="00D3370A"/>
    <w:rsid w:val="00D37977"/>
    <w:rsid w:val="00D522E4"/>
    <w:rsid w:val="00D66DAC"/>
    <w:rsid w:val="00D81D04"/>
    <w:rsid w:val="00DA076F"/>
    <w:rsid w:val="00DA15AA"/>
    <w:rsid w:val="00DB1167"/>
    <w:rsid w:val="00DB2B3E"/>
    <w:rsid w:val="00DB63FC"/>
    <w:rsid w:val="00DC4712"/>
    <w:rsid w:val="00DC6F34"/>
    <w:rsid w:val="00E14E27"/>
    <w:rsid w:val="00E3029D"/>
    <w:rsid w:val="00E31073"/>
    <w:rsid w:val="00E323F1"/>
    <w:rsid w:val="00E3289D"/>
    <w:rsid w:val="00E35EFB"/>
    <w:rsid w:val="00E40818"/>
    <w:rsid w:val="00E4356C"/>
    <w:rsid w:val="00E51148"/>
    <w:rsid w:val="00E551DB"/>
    <w:rsid w:val="00E94469"/>
    <w:rsid w:val="00E97EC0"/>
    <w:rsid w:val="00EB439E"/>
    <w:rsid w:val="00EC3134"/>
    <w:rsid w:val="00EC4576"/>
    <w:rsid w:val="00EE1FA2"/>
    <w:rsid w:val="00EE22AE"/>
    <w:rsid w:val="00EE2DED"/>
    <w:rsid w:val="00EF765D"/>
    <w:rsid w:val="00F1016E"/>
    <w:rsid w:val="00F17216"/>
    <w:rsid w:val="00F30AA4"/>
    <w:rsid w:val="00F3114A"/>
    <w:rsid w:val="00F33355"/>
    <w:rsid w:val="00F33F48"/>
    <w:rsid w:val="00F47C26"/>
    <w:rsid w:val="00F5280D"/>
    <w:rsid w:val="00F662D8"/>
    <w:rsid w:val="00F703BF"/>
    <w:rsid w:val="00F77089"/>
    <w:rsid w:val="00F800AA"/>
    <w:rsid w:val="00F8014B"/>
    <w:rsid w:val="00F80744"/>
    <w:rsid w:val="00F83CA5"/>
    <w:rsid w:val="00F97AD7"/>
    <w:rsid w:val="00FA26C6"/>
    <w:rsid w:val="00FA73A7"/>
    <w:rsid w:val="00FB075B"/>
    <w:rsid w:val="00FB236B"/>
    <w:rsid w:val="00FB5C94"/>
    <w:rsid w:val="00FC040B"/>
    <w:rsid w:val="00FD4D23"/>
    <w:rsid w:val="00FD7EC5"/>
    <w:rsid w:val="00FE05FB"/>
    <w:rsid w:val="00FE4BCB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01DD2"/>
  <w15:docId w15:val="{51833386-CC7B-4BD4-914A-6D49CD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61DC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F4027"/>
    <w:rPr>
      <w:color w:val="0000FF"/>
      <w:u w:val="single"/>
    </w:rPr>
  </w:style>
  <w:style w:type="paragraph" w:styleId="Textbubliny">
    <w:name w:val="Balloon Text"/>
    <w:basedOn w:val="Normlny"/>
    <w:semiHidden/>
    <w:rsid w:val="008705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2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C55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C557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235B"/>
  </w:style>
  <w:style w:type="paragraph" w:styleId="Odsekzoznamu">
    <w:name w:val="List Paragraph"/>
    <w:basedOn w:val="Normlny"/>
    <w:uiPriority w:val="34"/>
    <w:qFormat/>
    <w:rsid w:val="00C96622"/>
    <w:pPr>
      <w:ind w:left="720"/>
      <w:contextualSpacing/>
    </w:pPr>
    <w:rPr>
      <w:lang w:val="sk-SK"/>
    </w:rPr>
  </w:style>
  <w:style w:type="paragraph" w:styleId="Zkladntext">
    <w:name w:val="Body Text"/>
    <w:basedOn w:val="Normlny"/>
    <w:link w:val="ZkladntextChar"/>
    <w:rsid w:val="00C96622"/>
    <w:pPr>
      <w:widowControl w:val="0"/>
      <w:spacing w:line="288" w:lineRule="auto"/>
    </w:pPr>
    <w:rPr>
      <w:noProof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C96622"/>
    <w:rPr>
      <w:noProof/>
      <w:sz w:val="24"/>
    </w:rPr>
  </w:style>
  <w:style w:type="character" w:customStyle="1" w:styleId="PtaChar">
    <w:name w:val="Päta Char"/>
    <w:basedOn w:val="Predvolenpsmoodseku"/>
    <w:link w:val="Pta"/>
    <w:uiPriority w:val="99"/>
    <w:rsid w:val="002332DB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A9111E"/>
    <w:rPr>
      <w:lang w:val="cs-CZ"/>
    </w:rPr>
  </w:style>
  <w:style w:type="character" w:styleId="Jemnzvraznenie">
    <w:name w:val="Subtle Emphasis"/>
    <w:basedOn w:val="Predvolenpsmoodseku"/>
    <w:uiPriority w:val="19"/>
    <w:qFormat/>
    <w:rsid w:val="00A9111E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9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p@ppprk.sk" TargetMode="External"/><Relationship Id="rId2" Type="http://schemas.openxmlformats.org/officeDocument/2006/relationships/hyperlink" Target="mailto:cpp@ppprk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78B2-0204-488D-85C2-E29B26D6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o-psychologická poradňa</vt:lpstr>
    </vt:vector>
  </TitlesOfParts>
  <Company>ZS Sladkovicova</Company>
  <LinksUpToDate>false</LinksUpToDate>
  <CharactersWithSpaces>4358</CharactersWithSpaces>
  <SharedDoc>false</SharedDoc>
  <HLinks>
    <vt:vector size="12" baseType="variant"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cpppap@ppprk.sk</vt:lpwstr>
      </vt:variant>
      <vt:variant>
        <vt:lpwstr/>
      </vt:variant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www.pppr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o-psychologická poradňa</dc:title>
  <dc:subject/>
  <dc:creator>PC1</dc:creator>
  <cp:keywords/>
  <dc:description/>
  <cp:lastModifiedBy>Michal Novák</cp:lastModifiedBy>
  <cp:revision>9</cp:revision>
  <cp:lastPrinted>2023-11-27T12:44:00Z</cp:lastPrinted>
  <dcterms:created xsi:type="dcterms:W3CDTF">2023-11-27T12:03:00Z</dcterms:created>
  <dcterms:modified xsi:type="dcterms:W3CDTF">2024-03-03T15:15:00Z</dcterms:modified>
</cp:coreProperties>
</file>